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154EA189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lastRenderedPageBreak/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257AC6">
        <w:rPr>
          <w:rFonts w:eastAsia="黑体" w:hint="eastAsia"/>
          <w:b/>
          <w:sz w:val="24"/>
        </w:rPr>
        <w:t>D</w:t>
      </w:r>
      <w:r w:rsidR="00257AC6">
        <w:rPr>
          <w:rFonts w:eastAsia="黑体"/>
          <w:b/>
          <w:sz w:val="24"/>
        </w:rPr>
        <w:t>evOps</w:t>
      </w:r>
      <w:bookmarkStart w:id="0" w:name="_GoBack"/>
      <w:bookmarkEnd w:id="0"/>
      <w:r w:rsidR="00E0578A" w:rsidRPr="00D850CA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E710F5" w14:textId="219E7EF2" w:rsidR="001F6E1F" w:rsidRDefault="001F6E1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lastRenderedPageBreak/>
        <w:t>英语听说读写熟练，</w:t>
      </w:r>
      <w:r w:rsidR="00260315" w:rsidRPr="009B251E">
        <w:rPr>
          <w:rFonts w:hint="eastAsia"/>
          <w:bCs/>
          <w:sz w:val="18"/>
          <w:szCs w:val="18"/>
        </w:rPr>
        <w:t>与国外</w:t>
      </w:r>
      <w:r w:rsidR="00DF01E9" w:rsidRPr="009B251E">
        <w:rPr>
          <w:rFonts w:hint="eastAsia"/>
          <w:bCs/>
          <w:sz w:val="18"/>
          <w:szCs w:val="18"/>
        </w:rPr>
        <w:t>无障碍沟通</w:t>
      </w:r>
      <w:r w:rsidR="009E286B">
        <w:rPr>
          <w:rFonts w:hint="eastAsia"/>
          <w:bCs/>
          <w:sz w:val="18"/>
          <w:szCs w:val="18"/>
        </w:rPr>
        <w:t>，</w:t>
      </w:r>
      <w:r w:rsidR="00F8279D">
        <w:rPr>
          <w:rFonts w:hint="eastAsia"/>
          <w:bCs/>
          <w:sz w:val="18"/>
          <w:szCs w:val="18"/>
        </w:rPr>
        <w:t>最近</w:t>
      </w:r>
      <w:r w:rsidR="00F8279D">
        <w:rPr>
          <w:rFonts w:hint="eastAsia"/>
          <w:bCs/>
          <w:sz w:val="18"/>
          <w:szCs w:val="18"/>
        </w:rPr>
        <w:t>2</w:t>
      </w:r>
      <w:r w:rsidR="00F8279D">
        <w:rPr>
          <w:rFonts w:hint="eastAsia"/>
          <w:bCs/>
          <w:sz w:val="18"/>
          <w:szCs w:val="18"/>
        </w:rPr>
        <w:t>年</w:t>
      </w:r>
      <w:r w:rsidR="007F6742">
        <w:rPr>
          <w:rFonts w:hint="eastAsia"/>
          <w:bCs/>
          <w:sz w:val="18"/>
          <w:szCs w:val="18"/>
        </w:rPr>
        <w:t>一直</w:t>
      </w:r>
      <w:r w:rsidR="00F8279D">
        <w:rPr>
          <w:rFonts w:hint="eastAsia"/>
          <w:bCs/>
          <w:sz w:val="18"/>
          <w:szCs w:val="18"/>
        </w:rPr>
        <w:t>与</w:t>
      </w:r>
      <w:r w:rsidR="009A01D1">
        <w:rPr>
          <w:rFonts w:hint="eastAsia"/>
          <w:bCs/>
          <w:sz w:val="18"/>
          <w:szCs w:val="18"/>
        </w:rPr>
        <w:t>国外</w:t>
      </w:r>
      <w:r w:rsidR="00F8279D">
        <w:rPr>
          <w:rFonts w:hint="eastAsia"/>
          <w:bCs/>
          <w:sz w:val="18"/>
          <w:szCs w:val="18"/>
        </w:rPr>
        <w:t>团队协同研发</w:t>
      </w:r>
    </w:p>
    <w:p w14:paraId="04528310" w14:textId="6CDA4009" w:rsidR="00651E35" w:rsidRDefault="009F2693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Java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SpringBoot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batis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SQL</w:t>
      </w:r>
      <w:r>
        <w:rPr>
          <w:rFonts w:hint="eastAsia"/>
          <w:bCs/>
          <w:sz w:val="18"/>
          <w:szCs w:val="18"/>
        </w:rPr>
        <w:t>等</w:t>
      </w:r>
      <w:r w:rsidR="00E42644">
        <w:rPr>
          <w:rFonts w:hint="eastAsia"/>
          <w:bCs/>
          <w:sz w:val="18"/>
          <w:szCs w:val="18"/>
        </w:rPr>
        <w:t>，</w:t>
      </w:r>
      <w:r w:rsidR="00E42644">
        <w:rPr>
          <w:rFonts w:hint="eastAsia"/>
          <w:bCs/>
          <w:sz w:val="18"/>
          <w:szCs w:val="18"/>
        </w:rPr>
        <w:t>4</w:t>
      </w:r>
      <w:r w:rsidR="00E42644">
        <w:rPr>
          <w:rFonts w:hint="eastAsia"/>
          <w:bCs/>
          <w:sz w:val="18"/>
          <w:szCs w:val="18"/>
        </w:rPr>
        <w:t>年</w:t>
      </w:r>
      <w:r w:rsidR="00E42644">
        <w:rPr>
          <w:rFonts w:hint="eastAsia"/>
          <w:bCs/>
          <w:sz w:val="18"/>
          <w:szCs w:val="18"/>
        </w:rPr>
        <w:t>OOP</w:t>
      </w:r>
      <w:r w:rsidR="00E42644">
        <w:rPr>
          <w:rFonts w:hint="eastAsia"/>
          <w:bCs/>
          <w:sz w:val="18"/>
          <w:szCs w:val="18"/>
        </w:rPr>
        <w:t>开发经验</w:t>
      </w:r>
    </w:p>
    <w:p w14:paraId="352B0556" w14:textId="7D0D51BB" w:rsidR="00F54F77" w:rsidRPr="00F54F77" w:rsidRDefault="00F54F77" w:rsidP="00F54F77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Linux, Docker</w:t>
      </w:r>
      <w:r w:rsidR="003015AC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Web</w:t>
      </w:r>
      <w:r>
        <w:rPr>
          <w:rFonts w:hint="eastAsia"/>
          <w:bCs/>
          <w:sz w:val="18"/>
          <w:szCs w:val="18"/>
        </w:rPr>
        <w:t>容器化与优化，</w:t>
      </w:r>
      <w:r w:rsidRPr="0039572F">
        <w:rPr>
          <w:rFonts w:hint="eastAsia"/>
          <w:bCs/>
          <w:sz w:val="18"/>
          <w:szCs w:val="18"/>
        </w:rPr>
        <w:t>熟悉</w:t>
      </w:r>
      <w:r w:rsidRPr="0039572F">
        <w:rPr>
          <w:rFonts w:hint="eastAsia"/>
          <w:bCs/>
          <w:sz w:val="18"/>
          <w:szCs w:val="18"/>
        </w:rPr>
        <w:t>Gitlab CI/CD</w:t>
      </w:r>
      <w:r>
        <w:rPr>
          <w:rFonts w:hint="eastAsia"/>
          <w:bCs/>
          <w:sz w:val="18"/>
          <w:szCs w:val="18"/>
        </w:rPr>
        <w:t>及</w:t>
      </w:r>
      <w:r w:rsidRPr="0039572F">
        <w:rPr>
          <w:rFonts w:hint="eastAsia"/>
          <w:bCs/>
          <w:sz w:val="18"/>
          <w:szCs w:val="18"/>
        </w:rPr>
        <w:t>Pipeline</w:t>
      </w:r>
      <w:r w:rsidRPr="0039572F">
        <w:rPr>
          <w:rFonts w:hint="eastAsia"/>
          <w:bCs/>
          <w:sz w:val="18"/>
          <w:szCs w:val="18"/>
        </w:rPr>
        <w:t>优化</w:t>
      </w:r>
    </w:p>
    <w:p w14:paraId="6F4D18B4" w14:textId="0148AFA6" w:rsidR="00B2104B" w:rsidRDefault="00651E35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</w:p>
    <w:p w14:paraId="0F9602A8" w14:textId="75A42415" w:rsidR="007A5A48" w:rsidRPr="007A5A48" w:rsidRDefault="007A5A48" w:rsidP="007A5A48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SCA,SAST</w:t>
      </w:r>
      <w:r>
        <w:rPr>
          <w:rFonts w:hint="eastAsia"/>
          <w:bCs/>
          <w:sz w:val="18"/>
          <w:szCs w:val="18"/>
        </w:rPr>
        <w:t>等，</w:t>
      </w:r>
      <w:r w:rsidRPr="00F8279D">
        <w:rPr>
          <w:rFonts w:hint="eastAsia"/>
          <w:bCs/>
          <w:sz w:val="18"/>
          <w:szCs w:val="18"/>
        </w:rPr>
        <w:t>例如</w:t>
      </w:r>
      <w:r w:rsidR="00074683">
        <w:rPr>
          <w:rFonts w:hint="eastAsia"/>
          <w:bCs/>
          <w:sz w:val="18"/>
          <w:szCs w:val="18"/>
        </w:rPr>
        <w:t xml:space="preserve">OSS Clean, </w:t>
      </w:r>
      <w:r w:rsidRPr="00F8279D">
        <w:rPr>
          <w:rFonts w:hint="eastAsia"/>
          <w:bCs/>
          <w:sz w:val="18"/>
          <w:szCs w:val="18"/>
        </w:rPr>
        <w:t xml:space="preserve">BlackDuck, </w:t>
      </w:r>
      <w:r>
        <w:rPr>
          <w:rFonts w:hint="eastAsia"/>
          <w:bCs/>
          <w:sz w:val="18"/>
          <w:szCs w:val="18"/>
        </w:rPr>
        <w:t xml:space="preserve">VTS, </w:t>
      </w:r>
      <w:r w:rsidRPr="00F8279D">
        <w:rPr>
          <w:rFonts w:hint="eastAsia"/>
          <w:bCs/>
          <w:sz w:val="18"/>
          <w:szCs w:val="18"/>
        </w:rPr>
        <w:t>SonarQube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Gitleak</w:t>
      </w:r>
      <w:r>
        <w:rPr>
          <w:rFonts w:hint="eastAsia"/>
          <w:bCs/>
          <w:sz w:val="18"/>
          <w:szCs w:val="18"/>
        </w:rPr>
        <w:t>s</w:t>
      </w:r>
      <w:r w:rsidRPr="00F8279D">
        <w:rPr>
          <w:rFonts w:hint="eastAsia"/>
          <w:bCs/>
          <w:sz w:val="18"/>
          <w:szCs w:val="18"/>
        </w:rPr>
        <w:t>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Trivy</w:t>
      </w:r>
      <w:r>
        <w:rPr>
          <w:rFonts w:hint="eastAsia"/>
          <w:bCs/>
          <w:sz w:val="18"/>
          <w:szCs w:val="18"/>
        </w:rPr>
        <w:t>, MEND</w:t>
      </w:r>
      <w:r w:rsidRPr="00F8279D">
        <w:rPr>
          <w:rFonts w:hint="eastAsia"/>
          <w:bCs/>
          <w:sz w:val="18"/>
          <w:szCs w:val="18"/>
        </w:rPr>
        <w:t>等</w:t>
      </w:r>
    </w:p>
    <w:p w14:paraId="254BD2D6" w14:textId="0CD4D959" w:rsidR="00666D4F" w:rsidRPr="00E87C73" w:rsidRDefault="00587064" w:rsidP="00467A30">
      <w:pPr>
        <w:pStyle w:val="a7"/>
        <w:numPr>
          <w:ilvl w:val="0"/>
          <w:numId w:val="3"/>
        </w:numPr>
        <w:spacing w:line="276" w:lineRule="auto"/>
        <w:ind w:firstLineChars="0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E87C73">
        <w:rPr>
          <w:rFonts w:hint="eastAsia"/>
          <w:bCs/>
          <w:sz w:val="18"/>
          <w:szCs w:val="18"/>
        </w:rPr>
        <w:t>熟悉</w:t>
      </w:r>
      <w:r w:rsidRPr="00E87C73">
        <w:rPr>
          <w:rFonts w:hint="eastAsia"/>
          <w:bCs/>
          <w:sz w:val="18"/>
          <w:szCs w:val="18"/>
        </w:rPr>
        <w:t xml:space="preserve">Python, </w:t>
      </w:r>
      <w:r w:rsidR="00733B9A" w:rsidRPr="00E87C73">
        <w:rPr>
          <w:rFonts w:hint="eastAsia"/>
          <w:bCs/>
          <w:sz w:val="18"/>
          <w:szCs w:val="18"/>
        </w:rPr>
        <w:t>Golang</w:t>
      </w:r>
      <w:r w:rsidRPr="00E87C73">
        <w:rPr>
          <w:rFonts w:hint="eastAsia"/>
          <w:bCs/>
          <w:sz w:val="18"/>
          <w:szCs w:val="18"/>
        </w:rPr>
        <w:t>等</w:t>
      </w:r>
      <w:r w:rsidR="008E133C" w:rsidRPr="00E87C73">
        <w:rPr>
          <w:rFonts w:hint="eastAsia"/>
          <w:bCs/>
          <w:sz w:val="18"/>
          <w:szCs w:val="18"/>
        </w:rPr>
        <w:t>，开发</w:t>
      </w:r>
      <w:r w:rsidR="000A0635">
        <w:rPr>
          <w:rFonts w:hint="eastAsia"/>
          <w:bCs/>
          <w:sz w:val="18"/>
          <w:szCs w:val="18"/>
        </w:rPr>
        <w:t>自动化</w:t>
      </w:r>
      <w:r w:rsidR="008E133C" w:rsidRPr="00E87C73">
        <w:rPr>
          <w:rFonts w:hint="eastAsia"/>
          <w:bCs/>
          <w:sz w:val="18"/>
          <w:szCs w:val="18"/>
        </w:rPr>
        <w:t>工具</w:t>
      </w:r>
      <w:r w:rsidR="00E416FE">
        <w:rPr>
          <w:rFonts w:hint="eastAsia"/>
          <w:bCs/>
          <w:sz w:val="18"/>
          <w:szCs w:val="18"/>
        </w:rPr>
        <w:t>提升效率，例如</w:t>
      </w:r>
      <w:r w:rsidR="000A0635">
        <w:rPr>
          <w:rFonts w:hint="eastAsia"/>
          <w:bCs/>
          <w:sz w:val="18"/>
          <w:szCs w:val="18"/>
        </w:rPr>
        <w:t>Automation Test</w:t>
      </w:r>
      <w:r w:rsidR="00E416FE">
        <w:rPr>
          <w:rFonts w:hint="eastAsia"/>
          <w:bCs/>
          <w:sz w:val="18"/>
          <w:szCs w:val="18"/>
        </w:rPr>
        <w:t>, Reproducible Build</w:t>
      </w:r>
    </w:p>
    <w:p w14:paraId="16FAC6BD" w14:textId="716E0893" w:rsidR="00CE265A" w:rsidRPr="00666D4F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666D4F">
        <w:rPr>
          <w:rFonts w:ascii="黑体" w:eastAsia="黑体" w:hAnsi="黑体" w:hint="eastAsia"/>
          <w:b/>
          <w:color w:val="41AAAA"/>
          <w:sz w:val="24"/>
          <w:szCs w:val="18"/>
        </w:rPr>
        <w:t>工作经历与重点项目</w:t>
      </w:r>
      <w:r w:rsidR="002801E9" w:rsidRPr="00666D4F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46353585" w14:textId="2516C246" w:rsidR="0003436E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194FDB">
        <w:rPr>
          <w:rFonts w:eastAsiaTheme="minorEastAsia"/>
          <w:b/>
          <w:sz w:val="18"/>
          <w:szCs w:val="18"/>
        </w:rPr>
        <w:t>–</w:t>
      </w:r>
      <w:r w:rsidR="00C571D3" w:rsidRPr="00194FDB">
        <w:rPr>
          <w:rFonts w:eastAsiaTheme="minorEastAsia"/>
          <w:b/>
          <w:sz w:val="18"/>
          <w:szCs w:val="18"/>
        </w:rPr>
        <w:t xml:space="preserve"> </w:t>
      </w:r>
      <w:r w:rsidR="00194FDB" w:rsidRPr="00194FDB">
        <w:rPr>
          <w:rFonts w:eastAsiaTheme="minorEastAsia" w:hint="eastAsia"/>
          <w:b/>
          <w:sz w:val="18"/>
          <w:szCs w:val="18"/>
        </w:rPr>
        <w:t xml:space="preserve">2024.09, </w:t>
      </w:r>
      <w:r w:rsidR="00C571D3" w:rsidRPr="00250737">
        <w:rPr>
          <w:rFonts w:eastAsiaTheme="minorEastAsia" w:hint="eastAsia"/>
          <w:b/>
          <w:sz w:val="18"/>
          <w:szCs w:val="18"/>
        </w:rPr>
        <w:t>2016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</w:t>
      </w:r>
      <w:r w:rsidR="004624E2" w:rsidRPr="00250737">
        <w:rPr>
          <w:rFonts w:eastAsiaTheme="minorEastAsia" w:hint="eastAsia"/>
          <w:b/>
          <w:sz w:val="18"/>
          <w:szCs w:val="18"/>
        </w:rPr>
        <w:t>7</w:t>
      </w:r>
      <w:r w:rsidR="00D0546A" w:rsidRPr="00250737">
        <w:rPr>
          <w:rFonts w:eastAsiaTheme="minorEastAsia"/>
          <w:b/>
          <w:sz w:val="18"/>
          <w:szCs w:val="18"/>
        </w:rPr>
        <w:t xml:space="preserve"> - </w:t>
      </w:r>
      <w:r w:rsidR="00C571D3" w:rsidRPr="00250737">
        <w:rPr>
          <w:rFonts w:eastAsiaTheme="minorEastAsia" w:hint="eastAsia"/>
          <w:b/>
          <w:sz w:val="18"/>
          <w:szCs w:val="18"/>
        </w:rPr>
        <w:t>2019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4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500465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C3A0A4E" w14:textId="77777777" w:rsidR="00A60D37" w:rsidRDefault="00A60D37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</w:p>
    <w:p w14:paraId="46236926" w14:textId="52A0F90A" w:rsidR="00862385" w:rsidRPr="00707A42" w:rsidRDefault="00862385" w:rsidP="00862385">
      <w:pPr>
        <w:ind w:left="420"/>
        <w:jc w:val="left"/>
        <w:outlineLvl w:val="0"/>
        <w:rPr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>
        <w:rPr>
          <w:rFonts w:hint="eastAsia"/>
          <w:b/>
          <w:bCs/>
          <w:sz w:val="18"/>
          <w:szCs w:val="18"/>
        </w:rPr>
        <w:t>(</w:t>
      </w:r>
      <w:r w:rsidRPr="003A1DD8">
        <w:rPr>
          <w:b/>
          <w:bCs/>
          <w:sz w:val="18"/>
          <w:szCs w:val="18"/>
        </w:rPr>
        <w:t>https://ssg.siemens.cloud</w:t>
      </w:r>
      <w:r>
        <w:rPr>
          <w:rFonts w:hint="eastAsia"/>
          <w:b/>
          <w:bCs/>
          <w:sz w:val="18"/>
          <w:szCs w:val="18"/>
        </w:rPr>
        <w:t>)</w:t>
      </w:r>
      <w:r>
        <w:rPr>
          <w:rFonts w:hint="eastAsia"/>
          <w:b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针对工厂</w:t>
      </w:r>
      <w:r>
        <w:rPr>
          <w:rFonts w:hint="eastAsia"/>
          <w:bCs/>
          <w:sz w:val="18"/>
          <w:szCs w:val="18"/>
        </w:rPr>
        <w:t>OT</w:t>
      </w:r>
      <w:r>
        <w:rPr>
          <w:rFonts w:hint="eastAsia"/>
          <w:bCs/>
          <w:sz w:val="18"/>
          <w:szCs w:val="18"/>
        </w:rPr>
        <w:t>资产进行安全漏洞扫描管理；针对工厂网络流量进行入侵检测与可视化，生成报警信息及处理措施。系统基于多租户设计，提供</w:t>
      </w:r>
      <w:r>
        <w:rPr>
          <w:rFonts w:hint="eastAsia"/>
          <w:bCs/>
          <w:sz w:val="18"/>
          <w:szCs w:val="18"/>
        </w:rPr>
        <w:t>SAAS</w:t>
      </w:r>
      <w:r>
        <w:rPr>
          <w:rFonts w:hint="eastAsia"/>
          <w:bCs/>
          <w:sz w:val="18"/>
          <w:szCs w:val="18"/>
        </w:rPr>
        <w:t>服务。国外团队主要负责服务端设计与研发；中国团队负责传感器端的设计与研发，基于西门子工业边缘设备（</w:t>
      </w:r>
      <w:r>
        <w:rPr>
          <w:rFonts w:hint="eastAsia"/>
          <w:bCs/>
          <w:sz w:val="18"/>
          <w:szCs w:val="18"/>
        </w:rPr>
        <w:t>In</w:t>
      </w:r>
      <w:r>
        <w:rPr>
          <w:bCs/>
          <w:sz w:val="18"/>
          <w:szCs w:val="18"/>
        </w:rPr>
        <w:t>dustry Edge</w:t>
      </w:r>
      <w:r>
        <w:rPr>
          <w:rFonts w:hint="eastAsia"/>
          <w:bCs/>
          <w:sz w:val="18"/>
          <w:szCs w:val="18"/>
        </w:rPr>
        <w:t>）集成。</w:t>
      </w:r>
    </w:p>
    <w:p w14:paraId="5785B8BC" w14:textId="77777777" w:rsidR="00862385" w:rsidRPr="00E82267" w:rsidRDefault="00862385" w:rsidP="00862385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400CEDA5" w14:textId="4DFEC69D" w:rsidR="00862385" w:rsidRPr="005D2F20" w:rsidRDefault="00B2389D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，负责</w:t>
      </w:r>
      <w:r w:rsidR="00862385">
        <w:rPr>
          <w:rFonts w:hint="eastAsia"/>
          <w:sz w:val="18"/>
          <w:szCs w:val="18"/>
        </w:rPr>
        <w:t>传感器应用程序的容器化工作，并与西门子边缘设备</w:t>
      </w:r>
      <w:r w:rsidR="00862385" w:rsidRPr="005D2F20">
        <w:rPr>
          <w:rFonts w:hint="eastAsia"/>
          <w:sz w:val="18"/>
          <w:szCs w:val="18"/>
        </w:rPr>
        <w:t>集成</w:t>
      </w:r>
    </w:p>
    <w:p w14:paraId="4B05BB9E" w14:textId="77777777" w:rsidR="00862385" w:rsidRPr="00CF12E7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减小约</w:t>
      </w:r>
      <w:r w:rsidRPr="005D2F20">
        <w:rPr>
          <w:rFonts w:hint="eastAsia"/>
          <w:b/>
          <w:sz w:val="18"/>
          <w:szCs w:val="18"/>
        </w:rPr>
        <w:t>30%</w:t>
      </w:r>
      <w:r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制品体积减小约</w:t>
      </w:r>
      <w:r w:rsidRPr="005D2F20">
        <w:rPr>
          <w:rFonts w:hint="eastAsia"/>
          <w:b/>
          <w:sz w:val="18"/>
          <w:szCs w:val="18"/>
        </w:rPr>
        <w:t>20%</w:t>
      </w:r>
    </w:p>
    <w:p w14:paraId="35FB6CB9" w14:textId="25233DDA" w:rsidR="00862385" w:rsidRPr="00CF12E7" w:rsidRDefault="0008034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bookmarkStart w:id="1" w:name="OLE_LINK1"/>
      <w:bookmarkStart w:id="2" w:name="OLE_LINK2"/>
      <w:r>
        <w:rPr>
          <w:rFonts w:hint="eastAsia"/>
          <w:sz w:val="18"/>
          <w:szCs w:val="18"/>
        </w:rPr>
        <w:t>负责</w:t>
      </w:r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1"/>
      <w:bookmarkEnd w:id="2"/>
      <w:r w:rsidR="00B76730">
        <w:rPr>
          <w:rFonts w:hint="eastAsia"/>
          <w:sz w:val="18"/>
          <w:szCs w:val="18"/>
        </w:rPr>
        <w:t>，集成</w:t>
      </w:r>
      <w:r w:rsidR="00B76730">
        <w:rPr>
          <w:rFonts w:hint="eastAsia"/>
          <w:sz w:val="18"/>
          <w:szCs w:val="18"/>
        </w:rPr>
        <w:t>SCA, SAST</w:t>
      </w:r>
      <w:r w:rsidR="00B76730">
        <w:rPr>
          <w:rFonts w:hint="eastAsia"/>
          <w:sz w:val="18"/>
          <w:szCs w:val="18"/>
        </w:rPr>
        <w:t>工具</w:t>
      </w:r>
      <w:r w:rsidR="00D83147">
        <w:rPr>
          <w:rFonts w:hint="eastAsia"/>
          <w:sz w:val="18"/>
          <w:szCs w:val="18"/>
        </w:rPr>
        <w:t>等</w:t>
      </w:r>
      <w:r w:rsidR="006F2C9C">
        <w:rPr>
          <w:rFonts w:hint="eastAsia"/>
          <w:sz w:val="18"/>
          <w:szCs w:val="18"/>
        </w:rPr>
        <w:t>，</w:t>
      </w:r>
      <w:r w:rsidR="00862385">
        <w:rPr>
          <w:rFonts w:hint="eastAsia"/>
          <w:sz w:val="18"/>
          <w:szCs w:val="18"/>
        </w:rPr>
        <w:t>组件漏洞处理率约</w:t>
      </w:r>
      <w:r w:rsidR="00862385">
        <w:rPr>
          <w:rFonts w:hint="eastAsia"/>
          <w:sz w:val="18"/>
          <w:szCs w:val="18"/>
        </w:rPr>
        <w:t>8</w:t>
      </w:r>
      <w:r w:rsidR="00862385" w:rsidRPr="005D2F20">
        <w:rPr>
          <w:b/>
          <w:sz w:val="18"/>
          <w:szCs w:val="18"/>
        </w:rPr>
        <w:t>0%</w:t>
      </w:r>
    </w:p>
    <w:p w14:paraId="0986C443" w14:textId="77777777" w:rsidR="00862385" w:rsidRPr="005D2F20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ython</w:t>
      </w:r>
      <w:r w:rsidRPr="005D2F20">
        <w:rPr>
          <w:rFonts w:hint="eastAsia"/>
          <w:sz w:val="18"/>
          <w:szCs w:val="18"/>
        </w:rPr>
        <w:t>开发</w:t>
      </w:r>
      <w:r w:rsidRPr="005D2F20">
        <w:rPr>
          <w:rFonts w:hint="eastAsia"/>
          <w:sz w:val="18"/>
          <w:szCs w:val="18"/>
        </w:rPr>
        <w:t>/</w:t>
      </w:r>
      <w:r w:rsidRPr="005D2F20">
        <w:rPr>
          <w:rFonts w:hint="eastAsia"/>
          <w:sz w:val="18"/>
          <w:szCs w:val="18"/>
        </w:rPr>
        <w:t>优化自动化测试用例，测试</w:t>
      </w:r>
      <w:r>
        <w:rPr>
          <w:rFonts w:hint="eastAsia"/>
          <w:sz w:val="18"/>
          <w:szCs w:val="18"/>
        </w:rPr>
        <w:t>执行</w:t>
      </w:r>
      <w:r w:rsidRPr="005D2F20">
        <w:rPr>
          <w:rFonts w:hint="eastAsia"/>
          <w:sz w:val="18"/>
          <w:szCs w:val="18"/>
        </w:rPr>
        <w:t>时间由</w:t>
      </w:r>
      <w:r w:rsidRPr="005D2F20">
        <w:rPr>
          <w:rFonts w:hint="eastAsia"/>
          <w:b/>
          <w:sz w:val="18"/>
          <w:szCs w:val="18"/>
        </w:rPr>
        <w:t>原来</w:t>
      </w:r>
      <w:r w:rsidRPr="005D2F20">
        <w:rPr>
          <w:rFonts w:hint="eastAsia"/>
          <w:b/>
          <w:sz w:val="18"/>
          <w:szCs w:val="18"/>
        </w:rPr>
        <w:t>6h</w:t>
      </w:r>
      <w:r w:rsidRPr="005D2F20">
        <w:rPr>
          <w:rFonts w:hint="eastAsia"/>
          <w:sz w:val="18"/>
          <w:szCs w:val="18"/>
        </w:rPr>
        <w:t>缩短到</w:t>
      </w:r>
      <w:r w:rsidRPr="005D2F20">
        <w:rPr>
          <w:rFonts w:hint="eastAsia"/>
          <w:b/>
          <w:sz w:val="18"/>
          <w:szCs w:val="18"/>
        </w:rPr>
        <w:t>现在</w:t>
      </w:r>
      <w:r w:rsidRPr="005D2F20">
        <w:rPr>
          <w:rFonts w:hint="eastAsia"/>
          <w:b/>
          <w:sz w:val="18"/>
          <w:szCs w:val="18"/>
        </w:rPr>
        <w:t>3h</w:t>
      </w:r>
    </w:p>
    <w:p w14:paraId="1223E3A8" w14:textId="6D8FD0C9" w:rsidR="00862385" w:rsidRDefault="0008034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62385">
        <w:rPr>
          <w:rFonts w:hint="eastAsia"/>
          <w:sz w:val="18"/>
          <w:szCs w:val="18"/>
        </w:rPr>
        <w:t>产品</w:t>
      </w:r>
      <w:r w:rsidR="00862385" w:rsidRPr="005D2F20">
        <w:rPr>
          <w:rFonts w:hint="eastAsia"/>
          <w:sz w:val="18"/>
          <w:szCs w:val="18"/>
        </w:rPr>
        <w:t>OSS</w:t>
      </w:r>
      <w:r w:rsidR="00862385" w:rsidRPr="005D2F20">
        <w:rPr>
          <w:sz w:val="18"/>
          <w:szCs w:val="18"/>
        </w:rPr>
        <w:t xml:space="preserve"> Clean</w:t>
      </w:r>
      <w:r w:rsidR="00862385" w:rsidRPr="005D2F20">
        <w:rPr>
          <w:rFonts w:hint="eastAsia"/>
          <w:sz w:val="18"/>
          <w:szCs w:val="18"/>
        </w:rPr>
        <w:t>,</w:t>
      </w:r>
      <w:r w:rsidR="00862385" w:rsidRPr="005D2F20">
        <w:rPr>
          <w:sz w:val="18"/>
          <w:szCs w:val="18"/>
        </w:rPr>
        <w:t xml:space="preserve"> </w:t>
      </w:r>
      <w:r w:rsidR="00862385" w:rsidRPr="005D2F20">
        <w:rPr>
          <w:rFonts w:hint="eastAsia"/>
          <w:sz w:val="18"/>
          <w:szCs w:val="18"/>
        </w:rPr>
        <w:t>R</w:t>
      </w:r>
      <w:r w:rsidR="00862385" w:rsidRPr="005D2F20">
        <w:rPr>
          <w:sz w:val="18"/>
          <w:szCs w:val="18"/>
        </w:rPr>
        <w:t>eproducible B</w:t>
      </w:r>
      <w:r w:rsidR="00862385" w:rsidRPr="005D2F20">
        <w:rPr>
          <w:rFonts w:hint="eastAsia"/>
          <w:sz w:val="18"/>
          <w:szCs w:val="18"/>
        </w:rPr>
        <w:t>uild</w:t>
      </w:r>
      <w:r w:rsidR="00862385" w:rsidRPr="005D2F20">
        <w:rPr>
          <w:rFonts w:hint="eastAsia"/>
          <w:sz w:val="18"/>
          <w:szCs w:val="18"/>
        </w:rPr>
        <w:t>等，基于</w:t>
      </w:r>
      <w:r w:rsidR="00862385" w:rsidRPr="005D2F20">
        <w:rPr>
          <w:rFonts w:hint="eastAsia"/>
          <w:sz w:val="18"/>
          <w:szCs w:val="18"/>
        </w:rPr>
        <w:t>Golang</w:t>
      </w:r>
      <w:r w:rsidR="00862385" w:rsidRPr="005D2F20">
        <w:rPr>
          <w:rFonts w:hint="eastAsia"/>
          <w:sz w:val="18"/>
          <w:szCs w:val="18"/>
        </w:rPr>
        <w:t>开发</w:t>
      </w:r>
      <w:r w:rsidR="00862385" w:rsidRPr="005D2F20">
        <w:rPr>
          <w:rFonts w:hint="eastAsia"/>
          <w:b/>
          <w:sz w:val="18"/>
          <w:szCs w:val="18"/>
        </w:rPr>
        <w:t>自动化工具</w:t>
      </w:r>
      <w:r w:rsidR="00862385">
        <w:rPr>
          <w:rFonts w:hint="eastAsia"/>
          <w:sz w:val="18"/>
          <w:szCs w:val="18"/>
        </w:rPr>
        <w:t>提升效率</w:t>
      </w:r>
    </w:p>
    <w:p w14:paraId="164A942E" w14:textId="77777777" w:rsidR="00862385" w:rsidRDefault="00862385" w:rsidP="008E7CA2">
      <w:pPr>
        <w:pStyle w:val="a7"/>
        <w:ind w:leftChars="241" w:left="506" w:firstLineChars="0" w:firstLine="0"/>
        <w:jc w:val="left"/>
        <w:outlineLvl w:val="0"/>
        <w:rPr>
          <w:b/>
          <w:bCs/>
          <w:sz w:val="18"/>
          <w:szCs w:val="18"/>
        </w:rPr>
      </w:pPr>
    </w:p>
    <w:p w14:paraId="6C434C70" w14:textId="3A8B2FD9" w:rsidR="008E7CA2" w:rsidRPr="003B0146" w:rsidRDefault="008E7CA2" w:rsidP="008E7CA2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，</w:t>
      </w:r>
      <w:r>
        <w:rPr>
          <w:rFonts w:hint="eastAsia"/>
          <w:bCs/>
          <w:sz w:val="18"/>
          <w:szCs w:val="18"/>
        </w:rPr>
        <w:t>针对工厂</w:t>
      </w:r>
      <w:r>
        <w:rPr>
          <w:rFonts w:hint="eastAsia"/>
          <w:bCs/>
          <w:sz w:val="18"/>
          <w:szCs w:val="18"/>
        </w:rPr>
        <w:t>OT</w:t>
      </w:r>
      <w:r>
        <w:rPr>
          <w:rFonts w:hint="eastAsia"/>
          <w:bCs/>
          <w:sz w:val="18"/>
          <w:szCs w:val="18"/>
        </w:rPr>
        <w:t>资产，结</w:t>
      </w:r>
      <w:r w:rsidRPr="00CE3386">
        <w:rPr>
          <w:bCs/>
          <w:sz w:val="18"/>
          <w:szCs w:val="18"/>
        </w:rPr>
        <w:t>合人工智能，实现对设备的全方位监控，提前预测预警潜在故障风险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特征工程，模型异常检测与趋势预测，</w:t>
      </w:r>
      <w:r w:rsidRPr="003B0146">
        <w:rPr>
          <w:bCs/>
          <w:sz w:val="18"/>
          <w:szCs w:val="18"/>
        </w:rPr>
        <w:t>w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  <w:r>
        <w:rPr>
          <w:rFonts w:hint="eastAsia"/>
          <w:bCs/>
          <w:sz w:val="18"/>
          <w:szCs w:val="18"/>
        </w:rPr>
        <w:t>本软件实时</w:t>
      </w:r>
      <w:r w:rsidRPr="003B0146">
        <w:rPr>
          <w:rFonts w:hint="eastAsia"/>
          <w:bCs/>
          <w:sz w:val="18"/>
          <w:szCs w:val="18"/>
        </w:rPr>
        <w:t>采集传感器数据并做</w:t>
      </w:r>
      <w:r>
        <w:rPr>
          <w:bCs/>
          <w:sz w:val="18"/>
          <w:szCs w:val="18"/>
        </w:rPr>
        <w:t>预处理</w:t>
      </w:r>
      <w:r>
        <w:rPr>
          <w:rFonts w:hint="eastAsia"/>
          <w:bCs/>
          <w:sz w:val="18"/>
          <w:szCs w:val="18"/>
        </w:rPr>
        <w:t>及</w:t>
      </w:r>
      <w:r w:rsidRPr="003B0146">
        <w:rPr>
          <w:bCs/>
          <w:sz w:val="18"/>
          <w:szCs w:val="18"/>
        </w:rPr>
        <w:t>特征工</w:t>
      </w:r>
      <w:r w:rsidRPr="003B0146">
        <w:rPr>
          <w:sz w:val="18"/>
          <w:szCs w:val="18"/>
        </w:rPr>
        <w:t>程等</w:t>
      </w:r>
      <w:r>
        <w:rPr>
          <w:rFonts w:hint="eastAsia"/>
          <w:sz w:val="18"/>
          <w:szCs w:val="18"/>
        </w:rPr>
        <w:t>，</w:t>
      </w:r>
      <w:r w:rsidRPr="003B0146">
        <w:rPr>
          <w:sz w:val="18"/>
          <w:szCs w:val="18"/>
        </w:rPr>
        <w:t>将特征数据输入</w:t>
      </w:r>
      <w:r>
        <w:rPr>
          <w:rFonts w:hint="eastAsia"/>
          <w:sz w:val="18"/>
          <w:szCs w:val="18"/>
        </w:rPr>
        <w:t>给</w:t>
      </w:r>
      <w:r w:rsidRPr="003B0146">
        <w:rPr>
          <w:sz w:val="18"/>
          <w:szCs w:val="18"/>
        </w:rPr>
        <w:t>模型，</w:t>
      </w:r>
      <w:r w:rsidRPr="003B0146">
        <w:rPr>
          <w:rFonts w:hint="eastAsia"/>
          <w:sz w:val="18"/>
          <w:szCs w:val="18"/>
        </w:rPr>
        <w:t>计算</w:t>
      </w:r>
      <w:r>
        <w:rPr>
          <w:rFonts w:hint="eastAsia"/>
          <w:sz w:val="18"/>
          <w:szCs w:val="18"/>
        </w:rPr>
        <w:t>设备状态</w:t>
      </w:r>
      <w:r w:rsidRPr="003B0146">
        <w:rPr>
          <w:rFonts w:hint="eastAsia"/>
          <w:sz w:val="18"/>
          <w:szCs w:val="18"/>
        </w:rPr>
        <w:t>并预测</w:t>
      </w:r>
      <w:r>
        <w:rPr>
          <w:rFonts w:hint="eastAsia"/>
          <w:sz w:val="18"/>
          <w:szCs w:val="18"/>
        </w:rPr>
        <w:t>潜在故障风险</w:t>
      </w:r>
      <w:r w:rsidRPr="003B0146">
        <w:rPr>
          <w:sz w:val="18"/>
          <w:szCs w:val="18"/>
        </w:rPr>
        <w:t>。</w:t>
      </w:r>
    </w:p>
    <w:p w14:paraId="6CD84B7D" w14:textId="77777777" w:rsidR="008E7CA2" w:rsidRDefault="008E7CA2" w:rsidP="008E7CA2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40D4DC57" w14:textId="73ED872B" w:rsidR="008E7CA2" w:rsidRDefault="008E7CA2" w:rsidP="008E7CA2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应用程序的容器化工作，优化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镜像</w:t>
      </w:r>
    </w:p>
    <w:p w14:paraId="4115DF08" w14:textId="73D87A74" w:rsidR="008E7CA2" w:rsidRDefault="00396D0E" w:rsidP="008E7CA2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E7CA2">
        <w:rPr>
          <w:sz w:val="18"/>
          <w:szCs w:val="18"/>
        </w:rPr>
        <w:t>Web</w:t>
      </w:r>
      <w:r w:rsidR="008E7CA2">
        <w:rPr>
          <w:rFonts w:hint="eastAsia"/>
          <w:sz w:val="18"/>
          <w:szCs w:val="18"/>
        </w:rPr>
        <w:t>系统</w:t>
      </w:r>
      <w:r w:rsidR="00562E3A">
        <w:rPr>
          <w:rFonts w:hint="eastAsia"/>
          <w:sz w:val="18"/>
          <w:szCs w:val="18"/>
        </w:rPr>
        <w:t>后端</w:t>
      </w:r>
      <w:r w:rsidR="008E7CA2">
        <w:rPr>
          <w:rFonts w:hint="eastAsia"/>
          <w:sz w:val="18"/>
          <w:szCs w:val="18"/>
        </w:rPr>
        <w:t>设计与开发，</w:t>
      </w:r>
      <w:r w:rsidR="00736A40">
        <w:rPr>
          <w:rFonts w:hint="eastAsia"/>
          <w:sz w:val="18"/>
          <w:szCs w:val="18"/>
        </w:rPr>
        <w:t>注重</w:t>
      </w:r>
      <w:r w:rsidR="00132690">
        <w:rPr>
          <w:rFonts w:hint="eastAsia"/>
          <w:sz w:val="18"/>
          <w:szCs w:val="18"/>
        </w:rPr>
        <w:t>代码安全规范</w:t>
      </w:r>
      <w:r w:rsidR="00736A40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技术包括</w:t>
      </w:r>
      <w:r>
        <w:rPr>
          <w:rFonts w:hint="eastAsia"/>
          <w:sz w:val="18"/>
          <w:szCs w:val="18"/>
        </w:rPr>
        <w:t>Spring, Mybatis, MySQL</w:t>
      </w:r>
      <w:r>
        <w:rPr>
          <w:rFonts w:hint="eastAsia"/>
          <w:sz w:val="18"/>
          <w:szCs w:val="18"/>
        </w:rPr>
        <w:t>等</w:t>
      </w:r>
    </w:p>
    <w:p w14:paraId="7F19FF2F" w14:textId="38C9C830" w:rsidR="008E7CA2" w:rsidRPr="00D31F22" w:rsidRDefault="008E7CA2" w:rsidP="008E7CA2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</w:t>
      </w:r>
      <w:r>
        <w:rPr>
          <w:rFonts w:hint="eastAsia"/>
          <w:sz w:val="18"/>
          <w:szCs w:val="18"/>
        </w:rPr>
        <w:t>与</w:t>
      </w:r>
      <w:r w:rsidRPr="005D2F20">
        <w:rPr>
          <w:rFonts w:hint="eastAsia"/>
          <w:sz w:val="18"/>
          <w:szCs w:val="18"/>
        </w:rPr>
        <w:t>制品体积</w:t>
      </w:r>
      <w:r w:rsidR="005A0F70">
        <w:rPr>
          <w:rFonts w:hint="eastAsia"/>
          <w:sz w:val="18"/>
          <w:szCs w:val="18"/>
        </w:rPr>
        <w:t>，集成</w:t>
      </w:r>
      <w:r w:rsidR="005A0F70">
        <w:rPr>
          <w:rFonts w:hint="eastAsia"/>
          <w:sz w:val="18"/>
          <w:szCs w:val="18"/>
        </w:rPr>
        <w:t>SAST</w:t>
      </w:r>
      <w:r w:rsidR="00DF5433">
        <w:rPr>
          <w:rFonts w:hint="eastAsia"/>
          <w:sz w:val="18"/>
          <w:szCs w:val="18"/>
        </w:rPr>
        <w:t>工具</w:t>
      </w:r>
      <w:r w:rsidR="004B7449">
        <w:rPr>
          <w:rFonts w:hint="eastAsia"/>
          <w:sz w:val="18"/>
          <w:szCs w:val="18"/>
        </w:rPr>
        <w:t>，</w:t>
      </w:r>
      <w:r w:rsidR="005A0F70">
        <w:rPr>
          <w:rFonts w:hint="eastAsia"/>
          <w:sz w:val="18"/>
          <w:szCs w:val="18"/>
        </w:rPr>
        <w:t>加固产品安全</w:t>
      </w:r>
      <w:r w:rsidR="004B7449">
        <w:rPr>
          <w:rFonts w:hint="eastAsia"/>
          <w:sz w:val="18"/>
          <w:szCs w:val="18"/>
        </w:rPr>
        <w:t>等</w:t>
      </w:r>
    </w:p>
    <w:p w14:paraId="49B628AD" w14:textId="17292A95" w:rsidR="008E7CA2" w:rsidRDefault="008E7CA2" w:rsidP="00D20A96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Shell</w:t>
      </w:r>
      <w:r>
        <w:rPr>
          <w:rFonts w:hint="eastAsia"/>
          <w:sz w:val="18"/>
          <w:szCs w:val="18"/>
        </w:rPr>
        <w:t>开发自动化部署工具，优化软件部署流程</w:t>
      </w:r>
    </w:p>
    <w:p w14:paraId="32753016" w14:textId="5E3306B3" w:rsidR="00D939C2" w:rsidRPr="00D20A96" w:rsidRDefault="00017F6F" w:rsidP="00D20A96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0A4E71">
        <w:rPr>
          <w:rFonts w:hint="eastAsia"/>
          <w:sz w:val="18"/>
          <w:szCs w:val="18"/>
        </w:rPr>
        <w:t>服务</w:t>
      </w:r>
      <w:r>
        <w:rPr>
          <w:rFonts w:hint="eastAsia"/>
          <w:sz w:val="18"/>
          <w:szCs w:val="18"/>
        </w:rPr>
        <w:t>的运维</w:t>
      </w:r>
      <w:r w:rsidR="000A4E71">
        <w:rPr>
          <w:rFonts w:hint="eastAsia"/>
          <w:sz w:val="18"/>
          <w:szCs w:val="18"/>
        </w:rPr>
        <w:t>工作</w:t>
      </w:r>
      <w:r w:rsidR="003F000D">
        <w:rPr>
          <w:rFonts w:hint="eastAsia"/>
          <w:sz w:val="18"/>
          <w:szCs w:val="18"/>
        </w:rPr>
        <w:t>，</w:t>
      </w:r>
      <w:r w:rsidR="005125FE">
        <w:rPr>
          <w:rFonts w:hint="eastAsia"/>
          <w:sz w:val="18"/>
          <w:szCs w:val="18"/>
        </w:rPr>
        <w:t>对接并</w:t>
      </w:r>
      <w:r w:rsidR="003F000D">
        <w:rPr>
          <w:rFonts w:hint="eastAsia"/>
          <w:sz w:val="18"/>
          <w:szCs w:val="18"/>
        </w:rPr>
        <w:t>帮助用户排查解决问题</w:t>
      </w:r>
    </w:p>
    <w:p w14:paraId="7AAC40AE" w14:textId="77777777" w:rsidR="00F275CB" w:rsidRPr="00DE6D68" w:rsidRDefault="00F275CB" w:rsidP="00E8226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</w:p>
    <w:p w14:paraId="10C6B964" w14:textId="075D9D82" w:rsidR="00ED1D7C" w:rsidRPr="00EC0D2A" w:rsidRDefault="009E4FDA" w:rsidP="00E8226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服务器系统</w:t>
      </w:r>
      <w:r w:rsidR="005D2F20" w:rsidRPr="00E8793F">
        <w:rPr>
          <w:rFonts w:hint="eastAsia"/>
          <w:b/>
          <w:bCs/>
          <w:sz w:val="18"/>
          <w:szCs w:val="18"/>
        </w:rPr>
        <w:t>管理</w:t>
      </w:r>
      <w:r w:rsidR="005D2F20" w:rsidRPr="00FA2260">
        <w:rPr>
          <w:rFonts w:hint="eastAsia"/>
          <w:bCs/>
          <w:sz w:val="18"/>
          <w:szCs w:val="18"/>
        </w:rPr>
        <w:t>。</w:t>
      </w:r>
      <w:r w:rsidR="00B10FBB">
        <w:rPr>
          <w:rFonts w:hint="eastAsia"/>
          <w:sz w:val="18"/>
          <w:szCs w:val="18"/>
        </w:rPr>
        <w:t>基于</w:t>
      </w:r>
      <w:r w:rsidR="00B10FBB">
        <w:rPr>
          <w:rFonts w:hint="eastAsia"/>
          <w:sz w:val="18"/>
          <w:szCs w:val="18"/>
        </w:rPr>
        <w:t>Ansible</w:t>
      </w:r>
      <w:r w:rsidR="00B10FBB">
        <w:rPr>
          <w:sz w:val="18"/>
          <w:szCs w:val="18"/>
        </w:rPr>
        <w:t xml:space="preserve">, </w:t>
      </w:r>
      <w:r w:rsidR="00B10FBB">
        <w:rPr>
          <w:rFonts w:hint="eastAsia"/>
          <w:sz w:val="18"/>
          <w:szCs w:val="18"/>
        </w:rPr>
        <w:t>S</w:t>
      </w:r>
      <w:r w:rsidR="00B10FBB">
        <w:rPr>
          <w:sz w:val="18"/>
          <w:szCs w:val="18"/>
        </w:rPr>
        <w:t>hell</w:t>
      </w:r>
      <w:r w:rsidR="00B10FBB">
        <w:rPr>
          <w:rFonts w:hint="eastAsia"/>
          <w:sz w:val="18"/>
          <w:szCs w:val="18"/>
        </w:rPr>
        <w:t>等管理团队</w:t>
      </w:r>
      <w:r w:rsidR="007B47FD">
        <w:rPr>
          <w:sz w:val="18"/>
          <w:szCs w:val="18"/>
        </w:rPr>
        <w:t>10</w:t>
      </w:r>
      <w:r w:rsidR="00526B43">
        <w:rPr>
          <w:rFonts w:hint="eastAsia"/>
          <w:sz w:val="18"/>
          <w:szCs w:val="18"/>
        </w:rPr>
        <w:t>台</w:t>
      </w:r>
      <w:r w:rsidR="00B10FBB">
        <w:rPr>
          <w:rFonts w:hint="eastAsia"/>
          <w:sz w:val="18"/>
          <w:szCs w:val="18"/>
        </w:rPr>
        <w:t>应用</w:t>
      </w:r>
      <w:r w:rsidR="006D411D">
        <w:rPr>
          <w:rFonts w:hint="eastAsia"/>
          <w:sz w:val="18"/>
          <w:szCs w:val="18"/>
        </w:rPr>
        <w:t>服务器</w:t>
      </w:r>
      <w:r w:rsidR="00B10FBB">
        <w:rPr>
          <w:rFonts w:hint="eastAsia"/>
          <w:sz w:val="18"/>
          <w:szCs w:val="18"/>
        </w:rPr>
        <w:t>与</w:t>
      </w:r>
      <w:r w:rsidR="006D411D">
        <w:rPr>
          <w:rFonts w:hint="eastAsia"/>
          <w:sz w:val="18"/>
          <w:szCs w:val="18"/>
        </w:rPr>
        <w:t>虚拟化服务器</w:t>
      </w:r>
      <w:r w:rsidR="00843251">
        <w:rPr>
          <w:rFonts w:hint="eastAsia"/>
          <w:sz w:val="18"/>
          <w:szCs w:val="18"/>
        </w:rPr>
        <w:t>。</w:t>
      </w:r>
    </w:p>
    <w:p w14:paraId="15F75849" w14:textId="7E8D657C" w:rsidR="00D4321C" w:rsidRPr="00B10FBB" w:rsidRDefault="00751388" w:rsidP="00B10FBB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ED1D7C">
        <w:rPr>
          <w:rFonts w:hint="eastAsia"/>
          <w:sz w:val="18"/>
          <w:szCs w:val="18"/>
        </w:rPr>
        <w:t>贡献：</w:t>
      </w:r>
      <w:r w:rsidR="00653843" w:rsidRPr="00B10FBB">
        <w:rPr>
          <w:rFonts w:hint="eastAsia"/>
          <w:sz w:val="18"/>
          <w:szCs w:val="18"/>
        </w:rPr>
        <w:t>系统</w:t>
      </w:r>
      <w:r w:rsidR="00870CA6">
        <w:rPr>
          <w:rFonts w:hint="eastAsia"/>
          <w:sz w:val="18"/>
          <w:szCs w:val="18"/>
        </w:rPr>
        <w:t>权限管理</w:t>
      </w:r>
      <w:r w:rsidR="00E5431B">
        <w:rPr>
          <w:rFonts w:hint="eastAsia"/>
          <w:sz w:val="18"/>
          <w:szCs w:val="18"/>
        </w:rPr>
        <w:t>，</w:t>
      </w:r>
      <w:r w:rsidR="00870CA6">
        <w:rPr>
          <w:rFonts w:hint="eastAsia"/>
          <w:sz w:val="18"/>
          <w:szCs w:val="18"/>
        </w:rPr>
        <w:t>组件</w:t>
      </w:r>
      <w:r w:rsidR="00653843" w:rsidRPr="00B10FBB">
        <w:rPr>
          <w:rFonts w:hint="eastAsia"/>
          <w:sz w:val="18"/>
          <w:szCs w:val="18"/>
        </w:rPr>
        <w:t>安全加固</w:t>
      </w:r>
      <w:r w:rsidR="00E5431B">
        <w:rPr>
          <w:rFonts w:hint="eastAsia"/>
          <w:sz w:val="18"/>
          <w:szCs w:val="18"/>
        </w:rPr>
        <w:t>，应用配置</w:t>
      </w:r>
      <w:r w:rsidR="00E303E2">
        <w:rPr>
          <w:rFonts w:hint="eastAsia"/>
          <w:sz w:val="18"/>
          <w:szCs w:val="18"/>
        </w:rPr>
        <w:t>，备份恢复。</w:t>
      </w:r>
    </w:p>
    <w:p w14:paraId="05D0D2A6" w14:textId="77777777" w:rsidR="009B79E4" w:rsidRPr="009B79E4" w:rsidRDefault="009B79E4" w:rsidP="009B79E4">
      <w:pPr>
        <w:jc w:val="left"/>
        <w:outlineLvl w:val="0"/>
        <w:rPr>
          <w:sz w:val="18"/>
          <w:szCs w:val="18"/>
        </w:rPr>
      </w:pPr>
    </w:p>
    <w:p w14:paraId="7F0D52C1" w14:textId="7300B83E" w:rsidR="003360AE" w:rsidRPr="00783523" w:rsidRDefault="003360AE" w:rsidP="003360A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6</w:t>
      </w:r>
      <w:r w:rsidR="00BF4BA8" w:rsidRPr="00783523">
        <w:rPr>
          <w:rFonts w:eastAsiaTheme="minorEastAsia"/>
          <w:sz w:val="18"/>
          <w:szCs w:val="18"/>
        </w:rPr>
        <w:softHyphen/>
      </w:r>
      <w:r w:rsidR="00D0546A" w:rsidRPr="00783523">
        <w:rPr>
          <w:rFonts w:eastAsiaTheme="minorEastAsia"/>
          <w:sz w:val="18"/>
          <w:szCs w:val="18"/>
        </w:rPr>
        <w:t xml:space="preserve"> -</w:t>
      </w:r>
      <w:r w:rsidR="00C571D3" w:rsidRPr="00783523">
        <w:rPr>
          <w:rFonts w:eastAsiaTheme="minorEastAsia"/>
          <w:sz w:val="18"/>
          <w:szCs w:val="18"/>
        </w:rPr>
        <w:t xml:space="preserve"> </w:t>
      </w:r>
      <w:r w:rsidRPr="00783523">
        <w:rPr>
          <w:rFonts w:eastAsiaTheme="minorEastAsia"/>
          <w:sz w:val="18"/>
          <w:szCs w:val="18"/>
        </w:rPr>
        <w:t>20</w:t>
      </w:r>
      <w:r w:rsidR="005B3AB1" w:rsidRPr="00783523">
        <w:rPr>
          <w:rFonts w:eastAsiaTheme="minorEastAsia"/>
          <w:sz w:val="18"/>
          <w:szCs w:val="18"/>
        </w:rPr>
        <w:t>21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1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</w:t>
      </w:r>
      <w:r w:rsidR="00A457F9" w:rsidRPr="00783523">
        <w:rPr>
          <w:rFonts w:asciiTheme="minorEastAsia" w:eastAsiaTheme="minorEastAsia" w:hAnsiTheme="minorEastAsia" w:hint="eastAsia"/>
          <w:sz w:val="18"/>
          <w:szCs w:val="18"/>
        </w:rPr>
        <w:t>云学堂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</w:t>
      </w:r>
      <w:r w:rsidR="006A4C1D"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DC4506" w:rsidRPr="00783523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0B6EE144" w14:textId="465B9942" w:rsidR="000F4073" w:rsidRPr="006B0335" w:rsidRDefault="001A5B43" w:rsidP="00E82267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</w:t>
      </w:r>
      <w:r w:rsidR="00500465" w:rsidRPr="006B0335">
        <w:rPr>
          <w:rFonts w:hint="eastAsia"/>
          <w:sz w:val="18"/>
          <w:szCs w:val="18"/>
        </w:rPr>
        <w:t>平台</w:t>
      </w:r>
      <w:r w:rsidR="005C238E">
        <w:rPr>
          <w:rFonts w:hint="eastAsia"/>
          <w:sz w:val="18"/>
          <w:szCs w:val="18"/>
        </w:rPr>
        <w:t>，</w:t>
      </w:r>
      <w:r w:rsidR="00500465" w:rsidRPr="006B0335">
        <w:rPr>
          <w:rFonts w:hint="eastAsia"/>
          <w:sz w:val="18"/>
          <w:szCs w:val="18"/>
        </w:rPr>
        <w:t>为企业提供业务学习与培训</w:t>
      </w:r>
      <w:r w:rsidR="005A77FE" w:rsidRPr="006B0335">
        <w:rPr>
          <w:rFonts w:hint="eastAsia"/>
          <w:sz w:val="18"/>
          <w:szCs w:val="18"/>
        </w:rPr>
        <w:t>平台</w:t>
      </w:r>
      <w:r w:rsidR="003138D6">
        <w:rPr>
          <w:rFonts w:hint="eastAsia"/>
          <w:sz w:val="18"/>
          <w:szCs w:val="18"/>
        </w:rPr>
        <w:t>，</w:t>
      </w:r>
      <w:r w:rsidR="00B104BC" w:rsidRPr="006B0335">
        <w:rPr>
          <w:rFonts w:hint="eastAsia"/>
          <w:sz w:val="18"/>
          <w:szCs w:val="18"/>
        </w:rPr>
        <w:t>功能</w:t>
      </w:r>
      <w:r w:rsidR="00500465" w:rsidRPr="006B0335">
        <w:rPr>
          <w:rFonts w:hint="eastAsia"/>
          <w:sz w:val="18"/>
          <w:szCs w:val="18"/>
        </w:rPr>
        <w:t>包括</w:t>
      </w:r>
      <w:r w:rsidR="004042E8" w:rsidRPr="006B0335">
        <w:rPr>
          <w:rFonts w:hint="eastAsia"/>
          <w:sz w:val="18"/>
          <w:szCs w:val="18"/>
        </w:rPr>
        <w:t>用户</w:t>
      </w:r>
      <w:r w:rsidR="00500465" w:rsidRPr="006B0335">
        <w:rPr>
          <w:rFonts w:hint="eastAsia"/>
          <w:sz w:val="18"/>
          <w:szCs w:val="18"/>
        </w:rPr>
        <w:t>活跃模块，学习模块，内容模块等。</w:t>
      </w:r>
    </w:p>
    <w:p w14:paraId="16A1358F" w14:textId="66DB37B1" w:rsidR="008B5206" w:rsidRPr="00276CAD" w:rsidRDefault="00C22FCE" w:rsidP="00605566">
      <w:pPr>
        <w:ind w:firstLine="420"/>
        <w:jc w:val="left"/>
        <w:outlineLvl w:val="0"/>
        <w:rPr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 w:rsidR="003B0ED3">
        <w:rPr>
          <w:rFonts w:hint="eastAsia"/>
          <w:sz w:val="18"/>
          <w:szCs w:val="18"/>
        </w:rPr>
        <w:t>基于</w:t>
      </w:r>
      <w:r w:rsidR="003B0ED3">
        <w:rPr>
          <w:rFonts w:hint="eastAsia"/>
          <w:sz w:val="18"/>
          <w:szCs w:val="18"/>
        </w:rPr>
        <w:t>Python</w:t>
      </w:r>
      <w:r w:rsidR="00D373DE" w:rsidRPr="001A5B43">
        <w:rPr>
          <w:rFonts w:hint="eastAsia"/>
          <w:sz w:val="18"/>
          <w:szCs w:val="18"/>
        </w:rPr>
        <w:t>开发</w:t>
      </w:r>
      <w:r w:rsidR="00D373DE" w:rsidRPr="001A5B43">
        <w:rPr>
          <w:rFonts w:hint="eastAsia"/>
          <w:sz w:val="18"/>
          <w:szCs w:val="18"/>
        </w:rPr>
        <w:t>Web</w:t>
      </w:r>
      <w:r w:rsidR="00D373DE" w:rsidRPr="001A5B43">
        <w:rPr>
          <w:rFonts w:hint="eastAsia"/>
          <w:sz w:val="18"/>
          <w:szCs w:val="18"/>
        </w:rPr>
        <w:t>后端</w:t>
      </w:r>
      <w:r w:rsidR="00914A85" w:rsidRPr="001A5B43">
        <w:rPr>
          <w:rFonts w:hint="eastAsia"/>
          <w:sz w:val="18"/>
          <w:szCs w:val="18"/>
        </w:rPr>
        <w:t>部分模块</w:t>
      </w:r>
      <w:r w:rsidR="000410CD" w:rsidRPr="001A5B43">
        <w:rPr>
          <w:rFonts w:hint="eastAsia"/>
          <w:sz w:val="18"/>
          <w:szCs w:val="18"/>
        </w:rPr>
        <w:t>等。</w:t>
      </w:r>
    </w:p>
    <w:sectPr w:rsidR="008B5206" w:rsidRPr="00276CAD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19BB8" w14:textId="77777777" w:rsidR="00AB7FBE" w:rsidRDefault="00AB7FBE" w:rsidP="00C639C5">
      <w:r>
        <w:separator/>
      </w:r>
    </w:p>
  </w:endnote>
  <w:endnote w:type="continuationSeparator" w:id="0">
    <w:p w14:paraId="7B8459A7" w14:textId="77777777" w:rsidR="00AB7FBE" w:rsidRDefault="00AB7FBE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3529" w14:textId="77777777" w:rsidR="00AB7FBE" w:rsidRDefault="00AB7FBE" w:rsidP="00C639C5">
      <w:r>
        <w:separator/>
      </w:r>
    </w:p>
  </w:footnote>
  <w:footnote w:type="continuationSeparator" w:id="0">
    <w:p w14:paraId="40ED7D9C" w14:textId="77777777" w:rsidR="00AB7FBE" w:rsidRDefault="00AB7FBE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10D"/>
    <w:rsid w:val="000072A1"/>
    <w:rsid w:val="00010514"/>
    <w:rsid w:val="00013EC9"/>
    <w:rsid w:val="000140CC"/>
    <w:rsid w:val="00016395"/>
    <w:rsid w:val="00017350"/>
    <w:rsid w:val="00017674"/>
    <w:rsid w:val="00017F6F"/>
    <w:rsid w:val="00020D02"/>
    <w:rsid w:val="0002189E"/>
    <w:rsid w:val="00022781"/>
    <w:rsid w:val="000236D2"/>
    <w:rsid w:val="00024340"/>
    <w:rsid w:val="0002449F"/>
    <w:rsid w:val="00026342"/>
    <w:rsid w:val="00030A82"/>
    <w:rsid w:val="00030E4E"/>
    <w:rsid w:val="00031FB9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50115"/>
    <w:rsid w:val="00050AB6"/>
    <w:rsid w:val="00051455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E5A"/>
    <w:rsid w:val="00093CF9"/>
    <w:rsid w:val="00095B7A"/>
    <w:rsid w:val="000968BB"/>
    <w:rsid w:val="00096A05"/>
    <w:rsid w:val="00096EA3"/>
    <w:rsid w:val="000A0635"/>
    <w:rsid w:val="000A2E4B"/>
    <w:rsid w:val="000A2FFC"/>
    <w:rsid w:val="000A355D"/>
    <w:rsid w:val="000A4E71"/>
    <w:rsid w:val="000A72BB"/>
    <w:rsid w:val="000B137E"/>
    <w:rsid w:val="000B1460"/>
    <w:rsid w:val="000B1467"/>
    <w:rsid w:val="000B1EB7"/>
    <w:rsid w:val="000B364B"/>
    <w:rsid w:val="000B4BA2"/>
    <w:rsid w:val="000B5C6E"/>
    <w:rsid w:val="000C0DA1"/>
    <w:rsid w:val="000C1087"/>
    <w:rsid w:val="000C14A2"/>
    <w:rsid w:val="000C1527"/>
    <w:rsid w:val="000C2933"/>
    <w:rsid w:val="000C3256"/>
    <w:rsid w:val="000C45A4"/>
    <w:rsid w:val="000C644A"/>
    <w:rsid w:val="000C651F"/>
    <w:rsid w:val="000C66A4"/>
    <w:rsid w:val="000C6BB1"/>
    <w:rsid w:val="000D07AA"/>
    <w:rsid w:val="000D08F2"/>
    <w:rsid w:val="000D19FF"/>
    <w:rsid w:val="000D1C72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2B6F"/>
    <w:rsid w:val="00103508"/>
    <w:rsid w:val="001037C3"/>
    <w:rsid w:val="00103F96"/>
    <w:rsid w:val="001042D2"/>
    <w:rsid w:val="001043CE"/>
    <w:rsid w:val="00110561"/>
    <w:rsid w:val="00111556"/>
    <w:rsid w:val="00111AE4"/>
    <w:rsid w:val="00112CB3"/>
    <w:rsid w:val="00114271"/>
    <w:rsid w:val="0011473E"/>
    <w:rsid w:val="001169A7"/>
    <w:rsid w:val="001212B8"/>
    <w:rsid w:val="0012168E"/>
    <w:rsid w:val="001217B5"/>
    <w:rsid w:val="001219ED"/>
    <w:rsid w:val="00122D1A"/>
    <w:rsid w:val="00122D3F"/>
    <w:rsid w:val="00124C23"/>
    <w:rsid w:val="00125449"/>
    <w:rsid w:val="001259E6"/>
    <w:rsid w:val="00131E8A"/>
    <w:rsid w:val="00132690"/>
    <w:rsid w:val="001330E6"/>
    <w:rsid w:val="001334D8"/>
    <w:rsid w:val="00134724"/>
    <w:rsid w:val="00134B40"/>
    <w:rsid w:val="00134CA9"/>
    <w:rsid w:val="00135FF4"/>
    <w:rsid w:val="00136485"/>
    <w:rsid w:val="00136614"/>
    <w:rsid w:val="00136FC0"/>
    <w:rsid w:val="00140DF4"/>
    <w:rsid w:val="00140EA5"/>
    <w:rsid w:val="001423BB"/>
    <w:rsid w:val="00142E7C"/>
    <w:rsid w:val="00142EEC"/>
    <w:rsid w:val="00143DBA"/>
    <w:rsid w:val="0014534C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0C"/>
    <w:rsid w:val="00172451"/>
    <w:rsid w:val="001727E8"/>
    <w:rsid w:val="00174CC4"/>
    <w:rsid w:val="00174EDC"/>
    <w:rsid w:val="00175D1A"/>
    <w:rsid w:val="00176126"/>
    <w:rsid w:val="00176BCD"/>
    <w:rsid w:val="0017767F"/>
    <w:rsid w:val="00180360"/>
    <w:rsid w:val="0018276A"/>
    <w:rsid w:val="001827A7"/>
    <w:rsid w:val="00183785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4FDB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B93"/>
    <w:rsid w:val="001B5884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342D"/>
    <w:rsid w:val="001D3C4A"/>
    <w:rsid w:val="001D76D8"/>
    <w:rsid w:val="001E0B89"/>
    <w:rsid w:val="001E103A"/>
    <w:rsid w:val="001E35A8"/>
    <w:rsid w:val="001E561D"/>
    <w:rsid w:val="001E5D21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55"/>
    <w:rsid w:val="002012F2"/>
    <w:rsid w:val="00204270"/>
    <w:rsid w:val="0020674C"/>
    <w:rsid w:val="00207902"/>
    <w:rsid w:val="002105A3"/>
    <w:rsid w:val="002111EE"/>
    <w:rsid w:val="00214B4A"/>
    <w:rsid w:val="002157C4"/>
    <w:rsid w:val="00216740"/>
    <w:rsid w:val="002202C0"/>
    <w:rsid w:val="00221089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1734"/>
    <w:rsid w:val="00241A66"/>
    <w:rsid w:val="0024397E"/>
    <w:rsid w:val="00243B7D"/>
    <w:rsid w:val="002442E3"/>
    <w:rsid w:val="00244B6D"/>
    <w:rsid w:val="00244D7D"/>
    <w:rsid w:val="00244FBD"/>
    <w:rsid w:val="00246C51"/>
    <w:rsid w:val="00247AAF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57AC6"/>
    <w:rsid w:val="00260315"/>
    <w:rsid w:val="00262E8F"/>
    <w:rsid w:val="0026456F"/>
    <w:rsid w:val="00264A3E"/>
    <w:rsid w:val="00265262"/>
    <w:rsid w:val="0026568C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CE"/>
    <w:rsid w:val="00287F5D"/>
    <w:rsid w:val="00290061"/>
    <w:rsid w:val="00290219"/>
    <w:rsid w:val="00290582"/>
    <w:rsid w:val="002915AC"/>
    <w:rsid w:val="002919E0"/>
    <w:rsid w:val="002927A2"/>
    <w:rsid w:val="00292B7F"/>
    <w:rsid w:val="002947D8"/>
    <w:rsid w:val="00294BBF"/>
    <w:rsid w:val="0029555F"/>
    <w:rsid w:val="00295C33"/>
    <w:rsid w:val="00296773"/>
    <w:rsid w:val="0029729A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1EE3"/>
    <w:rsid w:val="002C25A3"/>
    <w:rsid w:val="002C2B1F"/>
    <w:rsid w:val="002C3195"/>
    <w:rsid w:val="002C59D3"/>
    <w:rsid w:val="002C5B39"/>
    <w:rsid w:val="002C5CDC"/>
    <w:rsid w:val="002C60B4"/>
    <w:rsid w:val="002C7009"/>
    <w:rsid w:val="002D01EF"/>
    <w:rsid w:val="002D0F07"/>
    <w:rsid w:val="002D19C4"/>
    <w:rsid w:val="002D2E01"/>
    <w:rsid w:val="002D51F8"/>
    <w:rsid w:val="002D5904"/>
    <w:rsid w:val="002D731C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15AC"/>
    <w:rsid w:val="003023AF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3CC8"/>
    <w:rsid w:val="00354482"/>
    <w:rsid w:val="00360165"/>
    <w:rsid w:val="00360259"/>
    <w:rsid w:val="00360EA6"/>
    <w:rsid w:val="00361822"/>
    <w:rsid w:val="00362686"/>
    <w:rsid w:val="00362713"/>
    <w:rsid w:val="00364883"/>
    <w:rsid w:val="00365A7F"/>
    <w:rsid w:val="00366001"/>
    <w:rsid w:val="00366D4E"/>
    <w:rsid w:val="0036761A"/>
    <w:rsid w:val="003704B9"/>
    <w:rsid w:val="0037143A"/>
    <w:rsid w:val="00372891"/>
    <w:rsid w:val="00373ADA"/>
    <w:rsid w:val="0037445D"/>
    <w:rsid w:val="003748BE"/>
    <w:rsid w:val="00376542"/>
    <w:rsid w:val="00376705"/>
    <w:rsid w:val="0037773A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572F"/>
    <w:rsid w:val="00396D0E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ED3"/>
    <w:rsid w:val="003B163E"/>
    <w:rsid w:val="003B40DA"/>
    <w:rsid w:val="003B7289"/>
    <w:rsid w:val="003C1044"/>
    <w:rsid w:val="003C1AEE"/>
    <w:rsid w:val="003C223A"/>
    <w:rsid w:val="003C2877"/>
    <w:rsid w:val="003C3018"/>
    <w:rsid w:val="003C3289"/>
    <w:rsid w:val="003C70CE"/>
    <w:rsid w:val="003C7E0F"/>
    <w:rsid w:val="003D0CC2"/>
    <w:rsid w:val="003D2A1E"/>
    <w:rsid w:val="003D3B27"/>
    <w:rsid w:val="003D4798"/>
    <w:rsid w:val="003D5623"/>
    <w:rsid w:val="003D6EC4"/>
    <w:rsid w:val="003D7B44"/>
    <w:rsid w:val="003E01B1"/>
    <w:rsid w:val="003E1AF3"/>
    <w:rsid w:val="003E2C74"/>
    <w:rsid w:val="003E3613"/>
    <w:rsid w:val="003E4E41"/>
    <w:rsid w:val="003E68D1"/>
    <w:rsid w:val="003E6AC3"/>
    <w:rsid w:val="003E6CAE"/>
    <w:rsid w:val="003E7936"/>
    <w:rsid w:val="003F000D"/>
    <w:rsid w:val="003F005A"/>
    <w:rsid w:val="003F28F4"/>
    <w:rsid w:val="003F4BB8"/>
    <w:rsid w:val="003F50D2"/>
    <w:rsid w:val="003F6C97"/>
    <w:rsid w:val="003F7E36"/>
    <w:rsid w:val="003F7FDC"/>
    <w:rsid w:val="00403373"/>
    <w:rsid w:val="004035AC"/>
    <w:rsid w:val="004041FF"/>
    <w:rsid w:val="004042E8"/>
    <w:rsid w:val="00406A50"/>
    <w:rsid w:val="00407F3F"/>
    <w:rsid w:val="00410A7C"/>
    <w:rsid w:val="00411315"/>
    <w:rsid w:val="0041144F"/>
    <w:rsid w:val="00411593"/>
    <w:rsid w:val="00411DB8"/>
    <w:rsid w:val="00413EAC"/>
    <w:rsid w:val="004142C2"/>
    <w:rsid w:val="00414E6D"/>
    <w:rsid w:val="00415B1D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8C4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197"/>
    <w:rsid w:val="0046462C"/>
    <w:rsid w:val="00464A7A"/>
    <w:rsid w:val="00465633"/>
    <w:rsid w:val="00465BF5"/>
    <w:rsid w:val="00467E13"/>
    <w:rsid w:val="00470C0A"/>
    <w:rsid w:val="00470C70"/>
    <w:rsid w:val="00471709"/>
    <w:rsid w:val="00471C84"/>
    <w:rsid w:val="00472716"/>
    <w:rsid w:val="0047541F"/>
    <w:rsid w:val="00475893"/>
    <w:rsid w:val="004759E8"/>
    <w:rsid w:val="00477376"/>
    <w:rsid w:val="00477537"/>
    <w:rsid w:val="004804A1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B7449"/>
    <w:rsid w:val="004C1F43"/>
    <w:rsid w:val="004C292E"/>
    <w:rsid w:val="004C2C9D"/>
    <w:rsid w:val="004C345F"/>
    <w:rsid w:val="004C395D"/>
    <w:rsid w:val="004C3B47"/>
    <w:rsid w:val="004C6F89"/>
    <w:rsid w:val="004C7109"/>
    <w:rsid w:val="004C7808"/>
    <w:rsid w:val="004D0EB5"/>
    <w:rsid w:val="004D125C"/>
    <w:rsid w:val="004D2D09"/>
    <w:rsid w:val="004D2E5C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0AB"/>
    <w:rsid w:val="0056171F"/>
    <w:rsid w:val="00561750"/>
    <w:rsid w:val="00561FEE"/>
    <w:rsid w:val="00562E3A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80FF3"/>
    <w:rsid w:val="00581445"/>
    <w:rsid w:val="005824C5"/>
    <w:rsid w:val="00582C82"/>
    <w:rsid w:val="0058343E"/>
    <w:rsid w:val="005837F8"/>
    <w:rsid w:val="00584141"/>
    <w:rsid w:val="00584676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EF5"/>
    <w:rsid w:val="005A5664"/>
    <w:rsid w:val="005A668B"/>
    <w:rsid w:val="005A6A20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5566"/>
    <w:rsid w:val="00605CF6"/>
    <w:rsid w:val="00605ECA"/>
    <w:rsid w:val="00606D77"/>
    <w:rsid w:val="00611591"/>
    <w:rsid w:val="00611DF0"/>
    <w:rsid w:val="006121CB"/>
    <w:rsid w:val="00614267"/>
    <w:rsid w:val="00615958"/>
    <w:rsid w:val="00615C0F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7F4"/>
    <w:rsid w:val="006370BE"/>
    <w:rsid w:val="00637ACC"/>
    <w:rsid w:val="00641F4E"/>
    <w:rsid w:val="00642208"/>
    <w:rsid w:val="0064246C"/>
    <w:rsid w:val="00642EAD"/>
    <w:rsid w:val="00644563"/>
    <w:rsid w:val="006452D1"/>
    <w:rsid w:val="006462F9"/>
    <w:rsid w:val="00650563"/>
    <w:rsid w:val="00650DC9"/>
    <w:rsid w:val="006513EE"/>
    <w:rsid w:val="00651894"/>
    <w:rsid w:val="00651E35"/>
    <w:rsid w:val="00652AF3"/>
    <w:rsid w:val="006532D4"/>
    <w:rsid w:val="0065349C"/>
    <w:rsid w:val="00653843"/>
    <w:rsid w:val="00653A37"/>
    <w:rsid w:val="00654D2E"/>
    <w:rsid w:val="006564AA"/>
    <w:rsid w:val="00661E2B"/>
    <w:rsid w:val="00663FB4"/>
    <w:rsid w:val="00664C77"/>
    <w:rsid w:val="00664D40"/>
    <w:rsid w:val="00666D4F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EE"/>
    <w:rsid w:val="00697FF9"/>
    <w:rsid w:val="006A2A35"/>
    <w:rsid w:val="006A3D0A"/>
    <w:rsid w:val="006A3FFC"/>
    <w:rsid w:val="006A4C1D"/>
    <w:rsid w:val="006A55F7"/>
    <w:rsid w:val="006A561B"/>
    <w:rsid w:val="006A6D02"/>
    <w:rsid w:val="006A76A2"/>
    <w:rsid w:val="006A7B94"/>
    <w:rsid w:val="006B0335"/>
    <w:rsid w:val="006B041C"/>
    <w:rsid w:val="006B08E1"/>
    <w:rsid w:val="006B1B76"/>
    <w:rsid w:val="006B26A7"/>
    <w:rsid w:val="006B6F94"/>
    <w:rsid w:val="006B76BC"/>
    <w:rsid w:val="006C1666"/>
    <w:rsid w:val="006C282D"/>
    <w:rsid w:val="006C470F"/>
    <w:rsid w:val="006C4AB7"/>
    <w:rsid w:val="006C4C15"/>
    <w:rsid w:val="006C6BCD"/>
    <w:rsid w:val="006C7631"/>
    <w:rsid w:val="006D2E0C"/>
    <w:rsid w:val="006D33B7"/>
    <w:rsid w:val="006D3796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6E0"/>
    <w:rsid w:val="006F393A"/>
    <w:rsid w:val="006F6FAB"/>
    <w:rsid w:val="006F7A6D"/>
    <w:rsid w:val="00700C3C"/>
    <w:rsid w:val="00701552"/>
    <w:rsid w:val="0070399B"/>
    <w:rsid w:val="007052C8"/>
    <w:rsid w:val="00707131"/>
    <w:rsid w:val="0070738B"/>
    <w:rsid w:val="00707A42"/>
    <w:rsid w:val="00710337"/>
    <w:rsid w:val="007104E5"/>
    <w:rsid w:val="00713EC4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1774"/>
    <w:rsid w:val="00732173"/>
    <w:rsid w:val="007326A1"/>
    <w:rsid w:val="00732828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C11"/>
    <w:rsid w:val="00743B38"/>
    <w:rsid w:val="00743F4F"/>
    <w:rsid w:val="00744752"/>
    <w:rsid w:val="00745EEF"/>
    <w:rsid w:val="007467F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B69"/>
    <w:rsid w:val="00761F96"/>
    <w:rsid w:val="00762075"/>
    <w:rsid w:val="007637E9"/>
    <w:rsid w:val="0076384A"/>
    <w:rsid w:val="00763CD8"/>
    <w:rsid w:val="00764A92"/>
    <w:rsid w:val="007668C3"/>
    <w:rsid w:val="00770762"/>
    <w:rsid w:val="00770971"/>
    <w:rsid w:val="00770DA9"/>
    <w:rsid w:val="00771C79"/>
    <w:rsid w:val="00772A5A"/>
    <w:rsid w:val="00773514"/>
    <w:rsid w:val="007735B2"/>
    <w:rsid w:val="007746EB"/>
    <w:rsid w:val="00774B1D"/>
    <w:rsid w:val="00775362"/>
    <w:rsid w:val="00776A20"/>
    <w:rsid w:val="0077704D"/>
    <w:rsid w:val="0077783F"/>
    <w:rsid w:val="0078173B"/>
    <w:rsid w:val="00781901"/>
    <w:rsid w:val="007828E6"/>
    <w:rsid w:val="00782C55"/>
    <w:rsid w:val="00783106"/>
    <w:rsid w:val="007832C0"/>
    <w:rsid w:val="00783523"/>
    <w:rsid w:val="00783E2F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3151"/>
    <w:rsid w:val="007A3B94"/>
    <w:rsid w:val="007A3D97"/>
    <w:rsid w:val="007A4EFC"/>
    <w:rsid w:val="007A5A48"/>
    <w:rsid w:val="007A5E84"/>
    <w:rsid w:val="007A7DF3"/>
    <w:rsid w:val="007B295A"/>
    <w:rsid w:val="007B357F"/>
    <w:rsid w:val="007B47FD"/>
    <w:rsid w:val="007B4B62"/>
    <w:rsid w:val="007B5FD2"/>
    <w:rsid w:val="007B6593"/>
    <w:rsid w:val="007C30C1"/>
    <w:rsid w:val="007C325C"/>
    <w:rsid w:val="007C3B87"/>
    <w:rsid w:val="007C3E6A"/>
    <w:rsid w:val="007C4EA5"/>
    <w:rsid w:val="007C6E57"/>
    <w:rsid w:val="007D0CA8"/>
    <w:rsid w:val="007D106E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7075"/>
    <w:rsid w:val="00807102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2C70"/>
    <w:rsid w:val="00843251"/>
    <w:rsid w:val="00845553"/>
    <w:rsid w:val="00850CAE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2385"/>
    <w:rsid w:val="008654E8"/>
    <w:rsid w:val="008657CB"/>
    <w:rsid w:val="00866AA4"/>
    <w:rsid w:val="008676CB"/>
    <w:rsid w:val="00867B0E"/>
    <w:rsid w:val="00870557"/>
    <w:rsid w:val="00870CA6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DF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4B6B"/>
    <w:rsid w:val="008B500B"/>
    <w:rsid w:val="008B503B"/>
    <w:rsid w:val="008B5206"/>
    <w:rsid w:val="008B640D"/>
    <w:rsid w:val="008C0F03"/>
    <w:rsid w:val="008C1652"/>
    <w:rsid w:val="008C2ED2"/>
    <w:rsid w:val="008C57A2"/>
    <w:rsid w:val="008C5FF9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7BF3"/>
    <w:rsid w:val="008E7CA2"/>
    <w:rsid w:val="008F2636"/>
    <w:rsid w:val="008F263D"/>
    <w:rsid w:val="008F26E6"/>
    <w:rsid w:val="008F5769"/>
    <w:rsid w:val="008F5D56"/>
    <w:rsid w:val="008F7456"/>
    <w:rsid w:val="00900A03"/>
    <w:rsid w:val="009012D4"/>
    <w:rsid w:val="00902A78"/>
    <w:rsid w:val="00902C62"/>
    <w:rsid w:val="00903CE1"/>
    <w:rsid w:val="00905706"/>
    <w:rsid w:val="00907059"/>
    <w:rsid w:val="00907B54"/>
    <w:rsid w:val="00910203"/>
    <w:rsid w:val="00910DF2"/>
    <w:rsid w:val="00914511"/>
    <w:rsid w:val="00914A85"/>
    <w:rsid w:val="00914CDD"/>
    <w:rsid w:val="0091693F"/>
    <w:rsid w:val="009304F1"/>
    <w:rsid w:val="009341DC"/>
    <w:rsid w:val="00934353"/>
    <w:rsid w:val="00937B90"/>
    <w:rsid w:val="00940873"/>
    <w:rsid w:val="00940A8C"/>
    <w:rsid w:val="00943AE5"/>
    <w:rsid w:val="00943E06"/>
    <w:rsid w:val="0094418B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01D1"/>
    <w:rsid w:val="009A19B0"/>
    <w:rsid w:val="009A2246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419"/>
    <w:rsid w:val="009B21B9"/>
    <w:rsid w:val="009B251E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4E19"/>
    <w:rsid w:val="009D6825"/>
    <w:rsid w:val="009D7356"/>
    <w:rsid w:val="009D7703"/>
    <w:rsid w:val="009E1720"/>
    <w:rsid w:val="009E1D9B"/>
    <w:rsid w:val="009E286B"/>
    <w:rsid w:val="009E290C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EC4"/>
    <w:rsid w:val="00A000B2"/>
    <w:rsid w:val="00A00AC9"/>
    <w:rsid w:val="00A014F1"/>
    <w:rsid w:val="00A01EEB"/>
    <w:rsid w:val="00A02204"/>
    <w:rsid w:val="00A031B7"/>
    <w:rsid w:val="00A032F8"/>
    <w:rsid w:val="00A03957"/>
    <w:rsid w:val="00A04440"/>
    <w:rsid w:val="00A04544"/>
    <w:rsid w:val="00A06310"/>
    <w:rsid w:val="00A0687A"/>
    <w:rsid w:val="00A0749E"/>
    <w:rsid w:val="00A076A2"/>
    <w:rsid w:val="00A10487"/>
    <w:rsid w:val="00A12DAE"/>
    <w:rsid w:val="00A146E3"/>
    <w:rsid w:val="00A1641D"/>
    <w:rsid w:val="00A1649C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0B6A"/>
    <w:rsid w:val="00A32104"/>
    <w:rsid w:val="00A325CB"/>
    <w:rsid w:val="00A344E0"/>
    <w:rsid w:val="00A364F8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4CA8"/>
    <w:rsid w:val="00A554AF"/>
    <w:rsid w:val="00A554B6"/>
    <w:rsid w:val="00A55667"/>
    <w:rsid w:val="00A56443"/>
    <w:rsid w:val="00A5798A"/>
    <w:rsid w:val="00A57FB2"/>
    <w:rsid w:val="00A60D37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3FB1"/>
    <w:rsid w:val="00A86369"/>
    <w:rsid w:val="00A86627"/>
    <w:rsid w:val="00A86B0B"/>
    <w:rsid w:val="00A86EBE"/>
    <w:rsid w:val="00A877CF"/>
    <w:rsid w:val="00A87B6C"/>
    <w:rsid w:val="00A908ED"/>
    <w:rsid w:val="00A928C7"/>
    <w:rsid w:val="00A9504C"/>
    <w:rsid w:val="00A96192"/>
    <w:rsid w:val="00A9675D"/>
    <w:rsid w:val="00A9692D"/>
    <w:rsid w:val="00A97A6D"/>
    <w:rsid w:val="00A97AC9"/>
    <w:rsid w:val="00AA33DC"/>
    <w:rsid w:val="00AA4AE8"/>
    <w:rsid w:val="00AA5674"/>
    <w:rsid w:val="00AA5F40"/>
    <w:rsid w:val="00AA6048"/>
    <w:rsid w:val="00AA6CDB"/>
    <w:rsid w:val="00AA7CF0"/>
    <w:rsid w:val="00AB10B5"/>
    <w:rsid w:val="00AB2A29"/>
    <w:rsid w:val="00AB2C76"/>
    <w:rsid w:val="00AB2D03"/>
    <w:rsid w:val="00AB4D20"/>
    <w:rsid w:val="00AB4FA6"/>
    <w:rsid w:val="00AB51B9"/>
    <w:rsid w:val="00AB6016"/>
    <w:rsid w:val="00AB6CD1"/>
    <w:rsid w:val="00AB711D"/>
    <w:rsid w:val="00AB73AA"/>
    <w:rsid w:val="00AB7F71"/>
    <w:rsid w:val="00AB7FBE"/>
    <w:rsid w:val="00AC0F99"/>
    <w:rsid w:val="00AC15C7"/>
    <w:rsid w:val="00AC1898"/>
    <w:rsid w:val="00AC1CE7"/>
    <w:rsid w:val="00AC2095"/>
    <w:rsid w:val="00AC218E"/>
    <w:rsid w:val="00AC3237"/>
    <w:rsid w:val="00AC37B7"/>
    <w:rsid w:val="00AC4140"/>
    <w:rsid w:val="00AC595E"/>
    <w:rsid w:val="00AC5BA5"/>
    <w:rsid w:val="00AC789F"/>
    <w:rsid w:val="00AD1FBD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4C6"/>
    <w:rsid w:val="00B005F2"/>
    <w:rsid w:val="00B00C37"/>
    <w:rsid w:val="00B01E3E"/>
    <w:rsid w:val="00B05565"/>
    <w:rsid w:val="00B0563F"/>
    <w:rsid w:val="00B104A0"/>
    <w:rsid w:val="00B104BC"/>
    <w:rsid w:val="00B10AE4"/>
    <w:rsid w:val="00B10FBB"/>
    <w:rsid w:val="00B13511"/>
    <w:rsid w:val="00B1616C"/>
    <w:rsid w:val="00B16C47"/>
    <w:rsid w:val="00B16F84"/>
    <w:rsid w:val="00B1727E"/>
    <w:rsid w:val="00B17A65"/>
    <w:rsid w:val="00B2043F"/>
    <w:rsid w:val="00B2104B"/>
    <w:rsid w:val="00B2114F"/>
    <w:rsid w:val="00B2389D"/>
    <w:rsid w:val="00B25151"/>
    <w:rsid w:val="00B278F6"/>
    <w:rsid w:val="00B27B4B"/>
    <w:rsid w:val="00B30BE4"/>
    <w:rsid w:val="00B30C84"/>
    <w:rsid w:val="00B31AC6"/>
    <w:rsid w:val="00B32C90"/>
    <w:rsid w:val="00B339BD"/>
    <w:rsid w:val="00B345D9"/>
    <w:rsid w:val="00B3566B"/>
    <w:rsid w:val="00B363BA"/>
    <w:rsid w:val="00B366BF"/>
    <w:rsid w:val="00B37400"/>
    <w:rsid w:val="00B374CE"/>
    <w:rsid w:val="00B37B8E"/>
    <w:rsid w:val="00B43783"/>
    <w:rsid w:val="00B4388F"/>
    <w:rsid w:val="00B4459A"/>
    <w:rsid w:val="00B4487A"/>
    <w:rsid w:val="00B45E56"/>
    <w:rsid w:val="00B47A77"/>
    <w:rsid w:val="00B505BC"/>
    <w:rsid w:val="00B50774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3125"/>
    <w:rsid w:val="00B74D68"/>
    <w:rsid w:val="00B76730"/>
    <w:rsid w:val="00B77564"/>
    <w:rsid w:val="00B8096D"/>
    <w:rsid w:val="00B818BA"/>
    <w:rsid w:val="00B825DD"/>
    <w:rsid w:val="00B8580A"/>
    <w:rsid w:val="00B85C10"/>
    <w:rsid w:val="00B85EA4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A7397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1217"/>
    <w:rsid w:val="00BE3279"/>
    <w:rsid w:val="00BE32CA"/>
    <w:rsid w:val="00BE33EB"/>
    <w:rsid w:val="00BE65EF"/>
    <w:rsid w:val="00BE71C9"/>
    <w:rsid w:val="00BF04E3"/>
    <w:rsid w:val="00BF0D2F"/>
    <w:rsid w:val="00BF1F9F"/>
    <w:rsid w:val="00BF2D08"/>
    <w:rsid w:val="00BF4BA8"/>
    <w:rsid w:val="00BF530E"/>
    <w:rsid w:val="00BF7EF7"/>
    <w:rsid w:val="00C01008"/>
    <w:rsid w:val="00C01B9B"/>
    <w:rsid w:val="00C01D9C"/>
    <w:rsid w:val="00C0399E"/>
    <w:rsid w:val="00C069FF"/>
    <w:rsid w:val="00C06D69"/>
    <w:rsid w:val="00C07C3C"/>
    <w:rsid w:val="00C112A4"/>
    <w:rsid w:val="00C11946"/>
    <w:rsid w:val="00C12E7E"/>
    <w:rsid w:val="00C14A77"/>
    <w:rsid w:val="00C16FE4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4D90"/>
    <w:rsid w:val="00C4755A"/>
    <w:rsid w:val="00C47E26"/>
    <w:rsid w:val="00C51289"/>
    <w:rsid w:val="00C539DC"/>
    <w:rsid w:val="00C54246"/>
    <w:rsid w:val="00C55949"/>
    <w:rsid w:val="00C56729"/>
    <w:rsid w:val="00C571D3"/>
    <w:rsid w:val="00C576EA"/>
    <w:rsid w:val="00C603FA"/>
    <w:rsid w:val="00C611C8"/>
    <w:rsid w:val="00C614EF"/>
    <w:rsid w:val="00C614FF"/>
    <w:rsid w:val="00C63217"/>
    <w:rsid w:val="00C639C5"/>
    <w:rsid w:val="00C63DE0"/>
    <w:rsid w:val="00C648B1"/>
    <w:rsid w:val="00C65D26"/>
    <w:rsid w:val="00C65F28"/>
    <w:rsid w:val="00C67D51"/>
    <w:rsid w:val="00C7277B"/>
    <w:rsid w:val="00C73116"/>
    <w:rsid w:val="00C732F3"/>
    <w:rsid w:val="00C754AD"/>
    <w:rsid w:val="00C75E36"/>
    <w:rsid w:val="00C76D21"/>
    <w:rsid w:val="00C76D5A"/>
    <w:rsid w:val="00C76E1C"/>
    <w:rsid w:val="00C775CB"/>
    <w:rsid w:val="00C810A2"/>
    <w:rsid w:val="00C81333"/>
    <w:rsid w:val="00C82E62"/>
    <w:rsid w:val="00C83147"/>
    <w:rsid w:val="00C84C5C"/>
    <w:rsid w:val="00C8566C"/>
    <w:rsid w:val="00C8705C"/>
    <w:rsid w:val="00C8766A"/>
    <w:rsid w:val="00C87C40"/>
    <w:rsid w:val="00C90E00"/>
    <w:rsid w:val="00C93636"/>
    <w:rsid w:val="00C960F8"/>
    <w:rsid w:val="00CA0CCF"/>
    <w:rsid w:val="00CA1077"/>
    <w:rsid w:val="00CA35CF"/>
    <w:rsid w:val="00CA3675"/>
    <w:rsid w:val="00CA3F05"/>
    <w:rsid w:val="00CA4A61"/>
    <w:rsid w:val="00CA597A"/>
    <w:rsid w:val="00CA599C"/>
    <w:rsid w:val="00CA5E36"/>
    <w:rsid w:val="00CA7050"/>
    <w:rsid w:val="00CB291F"/>
    <w:rsid w:val="00CB4BDC"/>
    <w:rsid w:val="00CB5A5A"/>
    <w:rsid w:val="00CB5BE3"/>
    <w:rsid w:val="00CB600E"/>
    <w:rsid w:val="00CB6182"/>
    <w:rsid w:val="00CB6380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1448"/>
    <w:rsid w:val="00CD1DB0"/>
    <w:rsid w:val="00CD2F2D"/>
    <w:rsid w:val="00CD2FA3"/>
    <w:rsid w:val="00CD5E37"/>
    <w:rsid w:val="00CD6292"/>
    <w:rsid w:val="00CD69F6"/>
    <w:rsid w:val="00CE01AF"/>
    <w:rsid w:val="00CE0576"/>
    <w:rsid w:val="00CE15D2"/>
    <w:rsid w:val="00CE1F9D"/>
    <w:rsid w:val="00CE265A"/>
    <w:rsid w:val="00CE2FAC"/>
    <w:rsid w:val="00CE3386"/>
    <w:rsid w:val="00CE3595"/>
    <w:rsid w:val="00CE3D35"/>
    <w:rsid w:val="00CE3FC7"/>
    <w:rsid w:val="00CE45D2"/>
    <w:rsid w:val="00CE4827"/>
    <w:rsid w:val="00CE4D28"/>
    <w:rsid w:val="00CE6A0E"/>
    <w:rsid w:val="00CF09BD"/>
    <w:rsid w:val="00CF0BE0"/>
    <w:rsid w:val="00CF12E7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63DF"/>
    <w:rsid w:val="00D07372"/>
    <w:rsid w:val="00D07E6C"/>
    <w:rsid w:val="00D1002C"/>
    <w:rsid w:val="00D118DF"/>
    <w:rsid w:val="00D141D2"/>
    <w:rsid w:val="00D1512D"/>
    <w:rsid w:val="00D15330"/>
    <w:rsid w:val="00D16B56"/>
    <w:rsid w:val="00D17280"/>
    <w:rsid w:val="00D17B8C"/>
    <w:rsid w:val="00D20A96"/>
    <w:rsid w:val="00D23ED4"/>
    <w:rsid w:val="00D2406C"/>
    <w:rsid w:val="00D26A14"/>
    <w:rsid w:val="00D27C57"/>
    <w:rsid w:val="00D30444"/>
    <w:rsid w:val="00D31E56"/>
    <w:rsid w:val="00D31F22"/>
    <w:rsid w:val="00D33977"/>
    <w:rsid w:val="00D34A69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5BE7"/>
    <w:rsid w:val="00D56145"/>
    <w:rsid w:val="00D56725"/>
    <w:rsid w:val="00D56B11"/>
    <w:rsid w:val="00D57722"/>
    <w:rsid w:val="00D57ABC"/>
    <w:rsid w:val="00D57E31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8D"/>
    <w:rsid w:val="00D83147"/>
    <w:rsid w:val="00D83A12"/>
    <w:rsid w:val="00D840D7"/>
    <w:rsid w:val="00D849DB"/>
    <w:rsid w:val="00D850CA"/>
    <w:rsid w:val="00D85149"/>
    <w:rsid w:val="00D85941"/>
    <w:rsid w:val="00D86D52"/>
    <w:rsid w:val="00D87628"/>
    <w:rsid w:val="00D87A7E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27D7"/>
    <w:rsid w:val="00DA3445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C2F"/>
    <w:rsid w:val="00DF5433"/>
    <w:rsid w:val="00DF5445"/>
    <w:rsid w:val="00DF57F0"/>
    <w:rsid w:val="00DF64E4"/>
    <w:rsid w:val="00DF6543"/>
    <w:rsid w:val="00DF7A7D"/>
    <w:rsid w:val="00E00EA3"/>
    <w:rsid w:val="00E029D8"/>
    <w:rsid w:val="00E04393"/>
    <w:rsid w:val="00E05186"/>
    <w:rsid w:val="00E0578A"/>
    <w:rsid w:val="00E10D69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1CC6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16FE"/>
    <w:rsid w:val="00E418D8"/>
    <w:rsid w:val="00E42644"/>
    <w:rsid w:val="00E43024"/>
    <w:rsid w:val="00E44B32"/>
    <w:rsid w:val="00E46038"/>
    <w:rsid w:val="00E46EF1"/>
    <w:rsid w:val="00E47FBE"/>
    <w:rsid w:val="00E50783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4B52"/>
    <w:rsid w:val="00E7544F"/>
    <w:rsid w:val="00E77705"/>
    <w:rsid w:val="00E77AAE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87C73"/>
    <w:rsid w:val="00E95825"/>
    <w:rsid w:val="00E95D16"/>
    <w:rsid w:val="00E9783A"/>
    <w:rsid w:val="00EA214F"/>
    <w:rsid w:val="00EA3D0F"/>
    <w:rsid w:val="00EA3D3A"/>
    <w:rsid w:val="00EA4335"/>
    <w:rsid w:val="00EA5121"/>
    <w:rsid w:val="00EA523D"/>
    <w:rsid w:val="00EA5DF8"/>
    <w:rsid w:val="00EB229E"/>
    <w:rsid w:val="00EB275F"/>
    <w:rsid w:val="00EB3745"/>
    <w:rsid w:val="00EB3A2F"/>
    <w:rsid w:val="00EB3FDC"/>
    <w:rsid w:val="00EB542B"/>
    <w:rsid w:val="00EB737B"/>
    <w:rsid w:val="00EB7E07"/>
    <w:rsid w:val="00EC0C6C"/>
    <w:rsid w:val="00EC0D2A"/>
    <w:rsid w:val="00EC1802"/>
    <w:rsid w:val="00EC1FDA"/>
    <w:rsid w:val="00EC3498"/>
    <w:rsid w:val="00EC3740"/>
    <w:rsid w:val="00EC457D"/>
    <w:rsid w:val="00EC496D"/>
    <w:rsid w:val="00EC5CE4"/>
    <w:rsid w:val="00EC5D84"/>
    <w:rsid w:val="00EC6C81"/>
    <w:rsid w:val="00EC6D8B"/>
    <w:rsid w:val="00ED04DC"/>
    <w:rsid w:val="00ED0FDB"/>
    <w:rsid w:val="00ED1D7C"/>
    <w:rsid w:val="00ED4756"/>
    <w:rsid w:val="00ED5143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E76D7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F003CA"/>
    <w:rsid w:val="00F018AB"/>
    <w:rsid w:val="00F043C0"/>
    <w:rsid w:val="00F0484E"/>
    <w:rsid w:val="00F04D97"/>
    <w:rsid w:val="00F05450"/>
    <w:rsid w:val="00F05812"/>
    <w:rsid w:val="00F0701B"/>
    <w:rsid w:val="00F10F23"/>
    <w:rsid w:val="00F11054"/>
    <w:rsid w:val="00F113FA"/>
    <w:rsid w:val="00F12826"/>
    <w:rsid w:val="00F12ABE"/>
    <w:rsid w:val="00F13991"/>
    <w:rsid w:val="00F143F6"/>
    <w:rsid w:val="00F17314"/>
    <w:rsid w:val="00F2060F"/>
    <w:rsid w:val="00F2084E"/>
    <w:rsid w:val="00F2290E"/>
    <w:rsid w:val="00F24303"/>
    <w:rsid w:val="00F255CE"/>
    <w:rsid w:val="00F25873"/>
    <w:rsid w:val="00F25974"/>
    <w:rsid w:val="00F25E15"/>
    <w:rsid w:val="00F275CB"/>
    <w:rsid w:val="00F27F2F"/>
    <w:rsid w:val="00F32621"/>
    <w:rsid w:val="00F33675"/>
    <w:rsid w:val="00F338DB"/>
    <w:rsid w:val="00F33FFA"/>
    <w:rsid w:val="00F34310"/>
    <w:rsid w:val="00F36996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3F5B"/>
    <w:rsid w:val="00F7446E"/>
    <w:rsid w:val="00F74880"/>
    <w:rsid w:val="00F76750"/>
    <w:rsid w:val="00F770D9"/>
    <w:rsid w:val="00F771FB"/>
    <w:rsid w:val="00F807DE"/>
    <w:rsid w:val="00F8209A"/>
    <w:rsid w:val="00F8279D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30FB"/>
    <w:rsid w:val="00FC5454"/>
    <w:rsid w:val="00FC5ACA"/>
    <w:rsid w:val="00FC62AD"/>
    <w:rsid w:val="00FC6782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7D99"/>
    <w:rsid w:val="00FD7D9C"/>
    <w:rsid w:val="00FD7E53"/>
    <w:rsid w:val="00FD7E57"/>
    <w:rsid w:val="00FE091D"/>
    <w:rsid w:val="00FE2D64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3BA0-E031-473F-9C11-0BDDECD13B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598</cp:revision>
  <cp:lastPrinted>2024-09-25T02:05:00Z</cp:lastPrinted>
  <dcterms:created xsi:type="dcterms:W3CDTF">2024-09-04T07:09:00Z</dcterms:created>
  <dcterms:modified xsi:type="dcterms:W3CDTF">2024-10-11T00:44:00Z</dcterms:modified>
</cp:coreProperties>
</file>